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DE7D39" w:rsidRDefault="007327ED" w:rsidP="007327ED">
      <w:pPr>
        <w:tabs>
          <w:tab w:val="left" w:pos="2160"/>
        </w:tabs>
        <w:jc w:val="center"/>
        <w:rPr>
          <w:rFonts w:ascii="Arial Narrow" w:hAnsi="Arial Narrow"/>
          <w:b/>
          <w:sz w:val="20"/>
          <w:szCs w:val="20"/>
        </w:rPr>
      </w:pPr>
      <w:r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CAF0E5" wp14:editId="38885603">
                <wp:simplePos x="0" y="0"/>
                <wp:positionH relativeFrom="column">
                  <wp:posOffset>47625</wp:posOffset>
                </wp:positionH>
                <wp:positionV relativeFrom="paragraph">
                  <wp:posOffset>-484822</wp:posOffset>
                </wp:positionV>
                <wp:extent cx="1057275" cy="919162"/>
                <wp:effectExtent l="0" t="0" r="28575" b="1460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919162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27ED" w:rsidRDefault="007327ED" w:rsidP="007327ED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color w:val="FFFFFF" w:themeColor="background1"/>
                              </w:rPr>
                              <w:drawing>
                                <wp:inline distT="0" distB="0" distL="0" distR="0" wp14:anchorId="16229AEF" wp14:editId="489E82BD">
                                  <wp:extent cx="814388" cy="787477"/>
                                  <wp:effectExtent l="0" t="0" r="5080" b="0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eal_of_Los_Angeles_County,_California_(2004-2014).pn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17026" cy="79002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CAF0E5" id="Rectangle 1" o:spid="_x0000_s1026" style="position:absolute;left:0;text-align:left;margin-left:3.75pt;margin-top:-38.15pt;width:83.25pt;height:72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" fillcolor="white [3201]" strokecolor="white [3212]" strokeweight="2pt">
                <v:textbox>
                  <w:txbxContent>
                    <w:p w:rsidR="007327ED" w:rsidRDefault="007327ED" w:rsidP="007327ED">
                      <w:pPr>
                        <w:jc w:val="center"/>
                      </w:pPr>
                      <w:r>
                        <w:rPr>
                          <w:noProof/>
                          <w:color w:val="FFFFFF" w:themeColor="background1"/>
                        </w:rPr>
                        <w:drawing>
                          <wp:inline distT="0" distB="0" distL="0" distR="0" wp14:anchorId="16229AEF" wp14:editId="489E82BD">
                            <wp:extent cx="814388" cy="787477"/>
                            <wp:effectExtent l="0" t="0" r="5080" b="0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Seal_of_Los_Angeles_County,_California_(2004-2014).pn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17026" cy="79002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B46D3F">
        <w:rPr>
          <w:noProof/>
          <w:color w:val="FFFFFF" w:themeColor="background1"/>
        </w:rPr>
        <w:t>1</w:t>
      </w:r>
      <w:r w:rsidR="00B46D3F">
        <w:rPr>
          <w:rFonts w:ascii="Arial Narrow" w:hAnsi="Arial Narrow"/>
          <w:b/>
          <w:sz w:val="20"/>
          <w:szCs w:val="20"/>
        </w:rPr>
        <w:t>C</w:t>
      </w:r>
      <w:r w:rsidR="00DE7D39">
        <w:rPr>
          <w:rFonts w:ascii="Arial Narrow" w:hAnsi="Arial Narrow"/>
          <w:b/>
          <w:sz w:val="20"/>
          <w:szCs w:val="20"/>
        </w:rPr>
        <w:t>OUNTY OF LOS ANGELES</w:t>
      </w:r>
    </w:p>
    <w:p w:rsidR="00DE7D39" w:rsidRDefault="00DE7D39" w:rsidP="00DE7D39">
      <w:pPr>
        <w:tabs>
          <w:tab w:val="left" w:pos="2160"/>
        </w:tabs>
        <w:jc w:val="center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COUNTYWIDE LOCAL AND TARGETED WORKER HIRING PROGRAM</w:t>
      </w:r>
    </w:p>
    <w:p w:rsidR="00DE7D39" w:rsidRDefault="00DE7D39" w:rsidP="00DE7D39">
      <w:pPr>
        <w:tabs>
          <w:tab w:val="left" w:pos="2160"/>
        </w:tabs>
        <w:jc w:val="center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Report for the Month of ______________, 20_____</w:t>
      </w:r>
    </w:p>
    <w:p w:rsidR="00DE7D39" w:rsidRDefault="00DE7D39" w:rsidP="00DE7D39">
      <w:pPr>
        <w:tabs>
          <w:tab w:val="left" w:pos="2160"/>
        </w:tabs>
        <w:jc w:val="center"/>
        <w:rPr>
          <w:rFonts w:ascii="Arial Narrow" w:hAnsi="Arial Narrow"/>
          <w:b/>
          <w:sz w:val="20"/>
          <w:szCs w:val="20"/>
        </w:rPr>
      </w:pPr>
    </w:p>
    <w:p w:rsidR="00DE7D39" w:rsidRDefault="00DE7D39" w:rsidP="00DE7D39">
      <w:pPr>
        <w:tabs>
          <w:tab w:val="left" w:pos="2160"/>
        </w:tabs>
        <w:jc w:val="center"/>
        <w:rPr>
          <w:rFonts w:ascii="Arial Narrow" w:hAnsi="Arial Narrow"/>
          <w:b/>
          <w:sz w:val="20"/>
          <w:szCs w:val="20"/>
        </w:rPr>
      </w:pPr>
    </w:p>
    <w:p w:rsidR="00DE7D39" w:rsidRDefault="00DE7D39" w:rsidP="00DE7D39">
      <w:pPr>
        <w:tabs>
          <w:tab w:val="left" w:pos="2160"/>
        </w:tabs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DEPARTMENT/AGENCY</w:t>
      </w:r>
      <w:proofErr w:type="gramStart"/>
      <w:r>
        <w:rPr>
          <w:rFonts w:ascii="Arial Narrow" w:hAnsi="Arial Narrow"/>
          <w:b/>
          <w:sz w:val="20"/>
          <w:szCs w:val="20"/>
        </w:rPr>
        <w:t>:_</w:t>
      </w:r>
      <w:proofErr w:type="gramEnd"/>
      <w:r>
        <w:rPr>
          <w:rFonts w:ascii="Arial Narrow" w:hAnsi="Arial Narrow"/>
          <w:b/>
          <w:sz w:val="20"/>
          <w:szCs w:val="20"/>
        </w:rPr>
        <w:t>________________________________________________________________________________</w:t>
      </w:r>
    </w:p>
    <w:p w:rsidR="00DE7D39" w:rsidRDefault="00DE7D39" w:rsidP="00DE7D39">
      <w:pPr>
        <w:tabs>
          <w:tab w:val="left" w:pos="2160"/>
        </w:tabs>
        <w:rPr>
          <w:rFonts w:ascii="Arial Narrow" w:hAnsi="Arial Narrow"/>
          <w:b/>
          <w:sz w:val="20"/>
          <w:szCs w:val="20"/>
        </w:rPr>
      </w:pPr>
    </w:p>
    <w:p w:rsidR="00DE7D39" w:rsidRPr="008026AE" w:rsidRDefault="00DE7D39" w:rsidP="00DE7D39">
      <w:pPr>
        <w:tabs>
          <w:tab w:val="left" w:pos="2160"/>
        </w:tabs>
        <w:rPr>
          <w:rFonts w:ascii="Arial Narrow" w:hAnsi="Arial Narrow"/>
          <w:b/>
          <w:sz w:val="20"/>
          <w:szCs w:val="20"/>
        </w:rPr>
      </w:pPr>
      <w:r w:rsidRPr="008026AE">
        <w:rPr>
          <w:rFonts w:ascii="Arial Narrow" w:hAnsi="Arial Narrow"/>
          <w:b/>
          <w:sz w:val="20"/>
          <w:szCs w:val="20"/>
        </w:rPr>
        <w:t>NAME OF PROJECT</w:t>
      </w:r>
      <w:proofErr w:type="gramStart"/>
      <w:r w:rsidR="006936B5" w:rsidRPr="008026AE">
        <w:rPr>
          <w:rFonts w:ascii="Arial Narrow" w:hAnsi="Arial Narrow"/>
          <w:b/>
          <w:sz w:val="20"/>
          <w:szCs w:val="20"/>
        </w:rPr>
        <w:t>:</w:t>
      </w:r>
      <w:r w:rsidRPr="008026AE">
        <w:rPr>
          <w:rFonts w:ascii="Arial Narrow" w:hAnsi="Arial Narrow"/>
          <w:b/>
          <w:sz w:val="20"/>
          <w:szCs w:val="20"/>
        </w:rPr>
        <w:t>_</w:t>
      </w:r>
      <w:proofErr w:type="gramEnd"/>
      <w:r w:rsidRPr="008026AE">
        <w:rPr>
          <w:rFonts w:ascii="Arial Narrow" w:hAnsi="Arial Narrow"/>
          <w:b/>
          <w:sz w:val="20"/>
          <w:szCs w:val="20"/>
        </w:rPr>
        <w:t>___________________________________________</w:t>
      </w:r>
      <w:r w:rsidRPr="008026AE">
        <w:rPr>
          <w:rFonts w:ascii="Arial Narrow" w:hAnsi="Arial Narrow"/>
          <w:b/>
          <w:sz w:val="20"/>
          <w:szCs w:val="20"/>
        </w:rPr>
        <w:tab/>
        <w:t>Contractor: ____________________</w:t>
      </w:r>
    </w:p>
    <w:p w:rsidR="00AB71A6" w:rsidRDefault="00AB71A6" w:rsidP="00DE7D39">
      <w:pPr>
        <w:tabs>
          <w:tab w:val="left" w:pos="2160"/>
        </w:tabs>
        <w:rPr>
          <w:rFonts w:ascii="Arial Narrow" w:hAnsi="Arial Narrow"/>
          <w:b/>
          <w:sz w:val="16"/>
          <w:szCs w:val="16"/>
        </w:rPr>
      </w:pPr>
    </w:p>
    <w:p w:rsidR="00DE7D39" w:rsidRPr="008026AE" w:rsidRDefault="00AB71A6" w:rsidP="00DE7D39">
      <w:pPr>
        <w:tabs>
          <w:tab w:val="left" w:pos="2160"/>
        </w:tabs>
        <w:rPr>
          <w:rFonts w:ascii="Arial Narrow" w:hAnsi="Arial Narrow"/>
          <w:b/>
          <w:sz w:val="20"/>
          <w:szCs w:val="20"/>
        </w:rPr>
      </w:pPr>
      <w:r w:rsidRPr="008026AE">
        <w:rPr>
          <w:rFonts w:ascii="Arial Narrow" w:hAnsi="Arial Narrow"/>
          <w:b/>
          <w:sz w:val="16"/>
          <w:szCs w:val="16"/>
        </w:rPr>
        <w:t xml:space="preserve">Supervisorial </w:t>
      </w:r>
      <w:r>
        <w:rPr>
          <w:rFonts w:ascii="Arial Narrow" w:hAnsi="Arial Narrow"/>
          <w:b/>
          <w:sz w:val="16"/>
          <w:szCs w:val="16"/>
        </w:rPr>
        <w:t>District</w:t>
      </w:r>
      <w:proofErr w:type="gramStart"/>
      <w:r>
        <w:rPr>
          <w:rFonts w:ascii="Arial Narrow" w:hAnsi="Arial Narrow"/>
          <w:b/>
          <w:sz w:val="16"/>
          <w:szCs w:val="16"/>
        </w:rPr>
        <w:t>:_</w:t>
      </w:r>
      <w:proofErr w:type="gramEnd"/>
      <w:r>
        <w:rPr>
          <w:rFonts w:ascii="Arial Narrow" w:hAnsi="Arial Narrow"/>
          <w:b/>
          <w:sz w:val="16"/>
          <w:szCs w:val="16"/>
        </w:rPr>
        <w:t>_____</w:t>
      </w:r>
    </w:p>
    <w:p w:rsidR="00AB71A6" w:rsidRDefault="00AB71A6" w:rsidP="006936B5">
      <w:pPr>
        <w:tabs>
          <w:tab w:val="left" w:pos="2160"/>
        </w:tabs>
        <w:rPr>
          <w:rFonts w:ascii="Arial Narrow" w:hAnsi="Arial Narrow"/>
          <w:b/>
          <w:sz w:val="16"/>
          <w:szCs w:val="16"/>
        </w:rPr>
      </w:pPr>
    </w:p>
    <w:p w:rsidR="006936B5" w:rsidRPr="008026AE" w:rsidRDefault="006936B5" w:rsidP="006936B5">
      <w:pPr>
        <w:tabs>
          <w:tab w:val="left" w:pos="2160"/>
        </w:tabs>
        <w:rPr>
          <w:rFonts w:ascii="Arial Narrow" w:hAnsi="Arial Narrow"/>
          <w:b/>
          <w:sz w:val="16"/>
          <w:szCs w:val="16"/>
        </w:rPr>
      </w:pPr>
      <w:r w:rsidRPr="008026AE">
        <w:rPr>
          <w:rFonts w:ascii="Arial Narrow" w:hAnsi="Arial Narrow"/>
          <w:b/>
          <w:sz w:val="16"/>
          <w:szCs w:val="16"/>
        </w:rPr>
        <w:t>Project Budget Amount</w:t>
      </w:r>
      <w:proofErr w:type="gramStart"/>
      <w:r w:rsidRPr="008026AE">
        <w:rPr>
          <w:rFonts w:ascii="Arial Narrow" w:hAnsi="Arial Narrow"/>
          <w:b/>
          <w:sz w:val="16"/>
          <w:szCs w:val="16"/>
        </w:rPr>
        <w:t>:_</w:t>
      </w:r>
      <w:proofErr w:type="gramEnd"/>
      <w:r w:rsidRPr="008026AE">
        <w:rPr>
          <w:rFonts w:ascii="Arial Narrow" w:hAnsi="Arial Narrow"/>
          <w:b/>
          <w:sz w:val="16"/>
          <w:szCs w:val="16"/>
        </w:rPr>
        <w:t>_________________</w:t>
      </w:r>
      <w:r w:rsidR="00DE7D39" w:rsidRPr="008026AE">
        <w:rPr>
          <w:rFonts w:ascii="Arial Narrow" w:hAnsi="Arial Narrow"/>
          <w:b/>
          <w:sz w:val="16"/>
          <w:szCs w:val="16"/>
        </w:rPr>
        <w:tab/>
      </w:r>
      <w:r w:rsidR="00DE7D39" w:rsidRPr="008026AE">
        <w:rPr>
          <w:rFonts w:ascii="Arial Narrow" w:hAnsi="Arial Narrow"/>
          <w:b/>
          <w:sz w:val="16"/>
          <w:szCs w:val="16"/>
        </w:rPr>
        <w:tab/>
      </w:r>
      <w:r w:rsidR="00DE7D39" w:rsidRPr="008026AE">
        <w:rPr>
          <w:rFonts w:ascii="Arial Narrow" w:hAnsi="Arial Narrow"/>
          <w:b/>
          <w:sz w:val="16"/>
          <w:szCs w:val="16"/>
        </w:rPr>
        <w:tab/>
      </w:r>
    </w:p>
    <w:p w:rsidR="006936B5" w:rsidRDefault="006936B5" w:rsidP="006936B5">
      <w:pPr>
        <w:tabs>
          <w:tab w:val="left" w:pos="2160"/>
        </w:tabs>
        <w:rPr>
          <w:rFonts w:ascii="Arial Narrow" w:hAnsi="Arial Narrow"/>
          <w:b/>
          <w:sz w:val="16"/>
          <w:szCs w:val="16"/>
        </w:rPr>
      </w:pPr>
      <w:r>
        <w:rPr>
          <w:rFonts w:ascii="Arial Narrow" w:hAnsi="Arial Narrow"/>
          <w:b/>
          <w:sz w:val="16"/>
          <w:szCs w:val="16"/>
        </w:rPr>
        <w:t>Total Forecast Project Hours</w:t>
      </w:r>
      <w:proofErr w:type="gramStart"/>
      <w:r w:rsidRPr="006936B5">
        <w:rPr>
          <w:rFonts w:ascii="Arial Narrow" w:hAnsi="Arial Narrow"/>
          <w:b/>
          <w:sz w:val="16"/>
          <w:szCs w:val="16"/>
        </w:rPr>
        <w:t>:_</w:t>
      </w:r>
      <w:proofErr w:type="gramEnd"/>
      <w:r w:rsidRPr="006936B5">
        <w:rPr>
          <w:rFonts w:ascii="Arial Narrow" w:hAnsi="Arial Narrow"/>
          <w:b/>
          <w:sz w:val="16"/>
          <w:szCs w:val="16"/>
        </w:rPr>
        <w:t>_________________</w:t>
      </w:r>
    </w:p>
    <w:p w:rsidR="00B46D3F" w:rsidRDefault="006936B5" w:rsidP="00DE7D39">
      <w:pPr>
        <w:tabs>
          <w:tab w:val="left" w:pos="2160"/>
        </w:tabs>
        <w:rPr>
          <w:rFonts w:ascii="Arial Narrow" w:hAnsi="Arial Narrow"/>
          <w:b/>
          <w:sz w:val="16"/>
          <w:szCs w:val="16"/>
        </w:rPr>
      </w:pPr>
      <w:r>
        <w:rPr>
          <w:rFonts w:ascii="Arial Narrow" w:hAnsi="Arial Narrow"/>
          <w:b/>
          <w:sz w:val="16"/>
          <w:szCs w:val="16"/>
        </w:rPr>
        <w:t>Total Project Hours to Date</w:t>
      </w:r>
      <w:proofErr w:type="gramStart"/>
      <w:r w:rsidRPr="006936B5">
        <w:rPr>
          <w:rFonts w:ascii="Arial Narrow" w:hAnsi="Arial Narrow"/>
          <w:b/>
          <w:sz w:val="16"/>
          <w:szCs w:val="16"/>
        </w:rPr>
        <w:t>:_</w:t>
      </w:r>
      <w:proofErr w:type="gramEnd"/>
      <w:r>
        <w:rPr>
          <w:rFonts w:ascii="Arial Narrow" w:hAnsi="Arial Narrow"/>
          <w:b/>
          <w:sz w:val="16"/>
          <w:szCs w:val="16"/>
        </w:rPr>
        <w:t>_______</w:t>
      </w:r>
      <w:r w:rsidRPr="006936B5">
        <w:rPr>
          <w:rFonts w:ascii="Arial Narrow" w:hAnsi="Arial Narrow"/>
          <w:b/>
          <w:sz w:val="16"/>
          <w:szCs w:val="16"/>
        </w:rPr>
        <w:t>___________</w:t>
      </w:r>
      <w:r>
        <w:rPr>
          <w:rFonts w:ascii="Arial Narrow" w:hAnsi="Arial Narrow"/>
          <w:b/>
          <w:sz w:val="16"/>
          <w:szCs w:val="16"/>
        </w:rPr>
        <w:tab/>
      </w:r>
      <w:r>
        <w:rPr>
          <w:rFonts w:ascii="Arial Narrow" w:hAnsi="Arial Narrow"/>
          <w:b/>
          <w:sz w:val="16"/>
          <w:szCs w:val="16"/>
        </w:rPr>
        <w:tab/>
      </w:r>
    </w:p>
    <w:p w:rsidR="006936B5" w:rsidRDefault="006936B5" w:rsidP="00DE7D39">
      <w:pPr>
        <w:tabs>
          <w:tab w:val="left" w:pos="2160"/>
        </w:tabs>
        <w:rPr>
          <w:rFonts w:ascii="Arial Narrow" w:hAnsi="Arial Narrow"/>
          <w:b/>
          <w:sz w:val="16"/>
          <w:szCs w:val="16"/>
        </w:rPr>
      </w:pPr>
      <w:r w:rsidRPr="006936B5">
        <w:rPr>
          <w:rFonts w:ascii="Arial Narrow" w:hAnsi="Arial Narrow"/>
          <w:b/>
          <w:sz w:val="16"/>
          <w:szCs w:val="16"/>
        </w:rPr>
        <w:t xml:space="preserve">Local </w:t>
      </w:r>
      <w:r w:rsidR="00B46D3F">
        <w:rPr>
          <w:rFonts w:ascii="Arial Narrow" w:hAnsi="Arial Narrow"/>
          <w:b/>
          <w:sz w:val="16"/>
          <w:szCs w:val="16"/>
        </w:rPr>
        <w:t xml:space="preserve">Worker </w:t>
      </w:r>
      <w:r w:rsidRPr="006936B5">
        <w:rPr>
          <w:rFonts w:ascii="Arial Narrow" w:hAnsi="Arial Narrow"/>
          <w:b/>
          <w:sz w:val="16"/>
          <w:szCs w:val="16"/>
        </w:rPr>
        <w:t>Hiring Goal</w:t>
      </w:r>
      <w:r w:rsidR="00B46D3F">
        <w:rPr>
          <w:rFonts w:ascii="Arial Narrow" w:hAnsi="Arial Narrow"/>
          <w:b/>
          <w:sz w:val="16"/>
          <w:szCs w:val="16"/>
        </w:rPr>
        <w:t xml:space="preserve"> of 30% (Hours)</w:t>
      </w:r>
      <w:r w:rsidRPr="006936B5">
        <w:rPr>
          <w:rFonts w:ascii="Arial Narrow" w:hAnsi="Arial Narrow"/>
          <w:b/>
          <w:sz w:val="16"/>
          <w:szCs w:val="16"/>
        </w:rPr>
        <w:t>:____________</w:t>
      </w:r>
      <w:r w:rsidR="00DE7D39" w:rsidRPr="006936B5">
        <w:rPr>
          <w:rFonts w:ascii="Arial Narrow" w:hAnsi="Arial Narrow"/>
          <w:b/>
          <w:sz w:val="16"/>
          <w:szCs w:val="16"/>
        </w:rPr>
        <w:tab/>
      </w:r>
      <w:r w:rsidR="00DE7D39" w:rsidRPr="006936B5">
        <w:rPr>
          <w:rFonts w:ascii="Arial Narrow" w:hAnsi="Arial Narrow"/>
          <w:b/>
          <w:sz w:val="16"/>
          <w:szCs w:val="16"/>
        </w:rPr>
        <w:tab/>
      </w:r>
      <w:r w:rsidR="00DE7D39" w:rsidRPr="006936B5">
        <w:rPr>
          <w:rFonts w:ascii="Arial Narrow" w:hAnsi="Arial Narrow"/>
          <w:b/>
          <w:sz w:val="16"/>
          <w:szCs w:val="16"/>
        </w:rPr>
        <w:tab/>
      </w:r>
      <w:r w:rsidR="00DE7D39" w:rsidRPr="006936B5">
        <w:rPr>
          <w:rFonts w:ascii="Arial Narrow" w:hAnsi="Arial Narrow"/>
          <w:b/>
          <w:sz w:val="16"/>
          <w:szCs w:val="16"/>
        </w:rPr>
        <w:tab/>
      </w:r>
      <w:r w:rsidR="00142B2E">
        <w:rPr>
          <w:rFonts w:ascii="Arial Narrow" w:hAnsi="Arial Narrow"/>
          <w:b/>
          <w:sz w:val="16"/>
          <w:szCs w:val="16"/>
        </w:rPr>
        <w:tab/>
      </w:r>
      <w:r w:rsidR="00DE7D39" w:rsidRPr="006936B5">
        <w:rPr>
          <w:rFonts w:ascii="Arial Narrow" w:hAnsi="Arial Narrow"/>
          <w:b/>
          <w:sz w:val="16"/>
          <w:szCs w:val="16"/>
        </w:rPr>
        <w:tab/>
      </w:r>
    </w:p>
    <w:p w:rsidR="006936B5" w:rsidRDefault="00AB71A6" w:rsidP="00DE7D39">
      <w:pPr>
        <w:tabs>
          <w:tab w:val="left" w:pos="2160"/>
        </w:tabs>
        <w:rPr>
          <w:rFonts w:ascii="Arial Narrow" w:hAnsi="Arial Narrow"/>
          <w:b/>
          <w:sz w:val="16"/>
          <w:szCs w:val="16"/>
        </w:rPr>
      </w:pPr>
      <w:r w:rsidRPr="006936B5">
        <w:rPr>
          <w:rFonts w:ascii="Arial Narrow" w:hAnsi="Arial Narrow"/>
          <w:b/>
          <w:sz w:val="16"/>
          <w:szCs w:val="16"/>
        </w:rPr>
        <w:t xml:space="preserve">Targeted Worker </w:t>
      </w:r>
      <w:r>
        <w:rPr>
          <w:rFonts w:ascii="Arial Narrow" w:hAnsi="Arial Narrow"/>
          <w:b/>
          <w:sz w:val="16"/>
          <w:szCs w:val="16"/>
        </w:rPr>
        <w:t>Hiring Goal of 10% (Hours)</w:t>
      </w:r>
      <w:r w:rsidRPr="006936B5">
        <w:rPr>
          <w:rFonts w:ascii="Arial Narrow" w:hAnsi="Arial Narrow"/>
          <w:b/>
          <w:sz w:val="16"/>
          <w:szCs w:val="16"/>
        </w:rPr>
        <w:t>:____________</w:t>
      </w:r>
      <w:r w:rsidR="00142B2E">
        <w:rPr>
          <w:rFonts w:ascii="Arial Narrow" w:hAnsi="Arial Narrow"/>
          <w:b/>
          <w:sz w:val="16"/>
          <w:szCs w:val="16"/>
        </w:rPr>
        <w:tab/>
      </w:r>
      <w:r w:rsidR="00142B2E">
        <w:rPr>
          <w:rFonts w:ascii="Arial Narrow" w:hAnsi="Arial Narrow"/>
          <w:b/>
          <w:sz w:val="16"/>
          <w:szCs w:val="16"/>
        </w:rPr>
        <w:tab/>
      </w:r>
      <w:r w:rsidR="00B46D3F">
        <w:rPr>
          <w:rFonts w:ascii="Arial Narrow" w:hAnsi="Arial Narrow"/>
          <w:b/>
          <w:sz w:val="16"/>
          <w:szCs w:val="16"/>
        </w:rPr>
        <w:tab/>
      </w:r>
      <w:r w:rsidR="00B46D3F">
        <w:rPr>
          <w:rFonts w:ascii="Arial Narrow" w:hAnsi="Arial Narrow"/>
          <w:b/>
          <w:sz w:val="16"/>
          <w:szCs w:val="16"/>
        </w:rPr>
        <w:tab/>
      </w:r>
    </w:p>
    <w:p w:rsidR="000E2239" w:rsidRDefault="000E2239" w:rsidP="00DE7D39">
      <w:pPr>
        <w:tabs>
          <w:tab w:val="left" w:pos="2160"/>
        </w:tabs>
        <w:rPr>
          <w:rFonts w:ascii="Arial Narrow" w:hAnsi="Arial Narrow"/>
          <w:b/>
          <w:sz w:val="20"/>
          <w:szCs w:val="20"/>
        </w:rPr>
      </w:pPr>
    </w:p>
    <w:tbl>
      <w:tblPr>
        <w:tblW w:w="477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36"/>
        <w:gridCol w:w="680"/>
        <w:gridCol w:w="614"/>
        <w:gridCol w:w="615"/>
        <w:gridCol w:w="615"/>
        <w:gridCol w:w="614"/>
        <w:gridCol w:w="615"/>
        <w:gridCol w:w="615"/>
        <w:gridCol w:w="701"/>
        <w:gridCol w:w="615"/>
        <w:gridCol w:w="701"/>
        <w:gridCol w:w="701"/>
        <w:gridCol w:w="701"/>
        <w:gridCol w:w="701"/>
        <w:gridCol w:w="701"/>
        <w:gridCol w:w="787"/>
        <w:gridCol w:w="615"/>
        <w:gridCol w:w="615"/>
      </w:tblGrid>
      <w:tr w:rsidR="00941AD9" w:rsidRPr="000C1EBD" w:rsidTr="00941AD9">
        <w:trPr>
          <w:trHeight w:hRule="exact" w:val="1099"/>
        </w:trPr>
        <w:tc>
          <w:tcPr>
            <w:tcW w:w="2631" w:type="dxa"/>
            <w:tcBorders>
              <w:bottom w:val="nil"/>
            </w:tcBorders>
            <w:shd w:val="clear" w:color="000000" w:fill="B8CCE4"/>
            <w:noWrap/>
            <w:vAlign w:val="center"/>
            <w:hideMark/>
          </w:tcPr>
          <w:p w:rsidR="00941AD9" w:rsidRPr="005239BD" w:rsidRDefault="00941AD9" w:rsidP="00316907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vertAlign w:val="subscript"/>
              </w:rPr>
              <w:t>AREA</w:t>
            </w:r>
          </w:p>
        </w:tc>
        <w:tc>
          <w:tcPr>
            <w:tcW w:w="699" w:type="dxa"/>
            <w:tcBorders>
              <w:bottom w:val="nil"/>
            </w:tcBorders>
            <w:shd w:val="clear" w:color="000000" w:fill="B8CCE4"/>
            <w:noWrap/>
            <w:vAlign w:val="bottom"/>
            <w:hideMark/>
          </w:tcPr>
          <w:p w:rsidR="00941AD9" w:rsidRPr="00AD1697" w:rsidRDefault="00941AD9" w:rsidP="00FB0C79">
            <w:pPr>
              <w:jc w:val="center"/>
              <w:rPr>
                <w:rFonts w:ascii="Arial Narrow" w:eastAsia="Times New Roman" w:hAnsi="Arial Narrow" w:cs="Calibri"/>
                <w:b/>
                <w:color w:val="000000"/>
                <w:sz w:val="14"/>
                <w:szCs w:val="14"/>
                <w:vertAlign w:val="subscript"/>
              </w:rPr>
            </w:pPr>
            <w:r w:rsidRPr="00AD1697">
              <w:rPr>
                <w:rFonts w:ascii="Arial Narrow" w:eastAsia="Times New Roman" w:hAnsi="Arial Narrow" w:cs="Calibri"/>
                <w:b/>
                <w:color w:val="000000"/>
                <w:sz w:val="14"/>
                <w:szCs w:val="14"/>
                <w:vertAlign w:val="subscript"/>
              </w:rPr>
              <w:t>Total Number</w:t>
            </w:r>
          </w:p>
          <w:p w:rsidR="00941AD9" w:rsidRPr="00AD1697" w:rsidRDefault="00941AD9" w:rsidP="00FB0C79">
            <w:pPr>
              <w:jc w:val="center"/>
              <w:rPr>
                <w:rFonts w:ascii="Arial Narrow" w:eastAsia="Times New Roman" w:hAnsi="Arial Narrow" w:cs="Calibri"/>
                <w:b/>
                <w:color w:val="000000"/>
                <w:sz w:val="14"/>
                <w:szCs w:val="14"/>
                <w:vertAlign w:val="subscript"/>
              </w:rPr>
            </w:pPr>
            <w:r w:rsidRPr="00AD1697">
              <w:rPr>
                <w:rFonts w:ascii="Arial Narrow" w:eastAsia="Times New Roman" w:hAnsi="Arial Narrow" w:cs="Calibri"/>
                <w:b/>
                <w:color w:val="000000"/>
                <w:sz w:val="14"/>
                <w:szCs w:val="14"/>
                <w:vertAlign w:val="subscript"/>
              </w:rPr>
              <w:t>of Workers</w:t>
            </w:r>
          </w:p>
          <w:p w:rsidR="00941AD9" w:rsidRPr="00AD1697" w:rsidRDefault="00941AD9" w:rsidP="00FB0C79">
            <w:pPr>
              <w:jc w:val="center"/>
              <w:rPr>
                <w:rFonts w:ascii="Arial Narrow" w:eastAsia="Times New Roman" w:hAnsi="Arial Narrow" w:cs="Calibri"/>
                <w:b/>
                <w:color w:val="000000"/>
                <w:sz w:val="14"/>
                <w:szCs w:val="14"/>
                <w:vertAlign w:val="subscript"/>
              </w:rPr>
            </w:pPr>
            <w:r w:rsidRPr="00AD1697">
              <w:rPr>
                <w:rFonts w:ascii="Arial Narrow" w:eastAsia="Times New Roman" w:hAnsi="Arial Narrow" w:cs="Calibri"/>
                <w:b/>
                <w:color w:val="000000"/>
                <w:sz w:val="14"/>
                <w:szCs w:val="14"/>
                <w:vertAlign w:val="subscript"/>
              </w:rPr>
              <w:t>Month/Date to Month/Date</w:t>
            </w:r>
          </w:p>
        </w:tc>
        <w:tc>
          <w:tcPr>
            <w:tcW w:w="630" w:type="dxa"/>
            <w:tcBorders>
              <w:bottom w:val="nil"/>
            </w:tcBorders>
            <w:shd w:val="clear" w:color="000000" w:fill="B8CCE4"/>
            <w:noWrap/>
            <w:vAlign w:val="bottom"/>
            <w:hideMark/>
          </w:tcPr>
          <w:p w:rsidR="00941AD9" w:rsidRPr="00AD1697" w:rsidRDefault="00941AD9" w:rsidP="00FB0C79">
            <w:pPr>
              <w:jc w:val="center"/>
              <w:rPr>
                <w:rFonts w:ascii="Arial Narrow" w:eastAsia="Times New Roman" w:hAnsi="Arial Narrow" w:cs="Calibri"/>
                <w:b/>
                <w:color w:val="000000"/>
                <w:sz w:val="14"/>
                <w:szCs w:val="14"/>
                <w:vertAlign w:val="subscript"/>
              </w:rPr>
            </w:pPr>
            <w:r w:rsidRPr="00AD1697">
              <w:rPr>
                <w:rFonts w:ascii="Arial Narrow" w:eastAsia="Times New Roman" w:hAnsi="Arial Narrow" w:cs="Calibri"/>
                <w:b/>
                <w:color w:val="000000"/>
                <w:sz w:val="14"/>
                <w:szCs w:val="14"/>
                <w:vertAlign w:val="subscript"/>
              </w:rPr>
              <w:t>% of Total</w:t>
            </w:r>
          </w:p>
          <w:p w:rsidR="00941AD9" w:rsidRPr="00AD1697" w:rsidRDefault="00941AD9" w:rsidP="00FB0C79">
            <w:pPr>
              <w:jc w:val="center"/>
              <w:rPr>
                <w:rFonts w:ascii="Arial Narrow" w:eastAsia="Times New Roman" w:hAnsi="Arial Narrow" w:cs="Calibri"/>
                <w:b/>
                <w:color w:val="000000"/>
                <w:sz w:val="14"/>
                <w:szCs w:val="14"/>
                <w:vertAlign w:val="subscript"/>
              </w:rPr>
            </w:pPr>
            <w:r w:rsidRPr="00AD1697">
              <w:rPr>
                <w:rFonts w:ascii="Arial Narrow" w:eastAsia="Times New Roman" w:hAnsi="Arial Narrow" w:cs="Calibri"/>
                <w:b/>
                <w:color w:val="000000"/>
                <w:sz w:val="14"/>
                <w:szCs w:val="14"/>
                <w:vertAlign w:val="subscript"/>
              </w:rPr>
              <w:t>Workers</w:t>
            </w:r>
          </w:p>
          <w:p w:rsidR="00941AD9" w:rsidRPr="00AD1697" w:rsidRDefault="00941AD9" w:rsidP="00FB0C79">
            <w:pPr>
              <w:jc w:val="center"/>
              <w:rPr>
                <w:rFonts w:ascii="Arial Narrow" w:eastAsia="Times New Roman" w:hAnsi="Arial Narrow" w:cs="Calibri"/>
                <w:b/>
                <w:color w:val="000000"/>
                <w:sz w:val="14"/>
                <w:szCs w:val="14"/>
              </w:rPr>
            </w:pPr>
            <w:r w:rsidRPr="00AD1697">
              <w:rPr>
                <w:rFonts w:ascii="Arial Narrow" w:eastAsia="Times New Roman" w:hAnsi="Arial Narrow" w:cs="Calibri"/>
                <w:b/>
                <w:color w:val="000000"/>
                <w:sz w:val="14"/>
                <w:szCs w:val="14"/>
                <w:vertAlign w:val="subscript"/>
              </w:rPr>
              <w:t>Month/Date to Month/Date</w:t>
            </w:r>
          </w:p>
        </w:tc>
        <w:tc>
          <w:tcPr>
            <w:tcW w:w="630" w:type="dxa"/>
            <w:tcBorders>
              <w:bottom w:val="nil"/>
            </w:tcBorders>
            <w:shd w:val="clear" w:color="000000" w:fill="B8CCE4"/>
            <w:noWrap/>
            <w:vAlign w:val="bottom"/>
            <w:hideMark/>
          </w:tcPr>
          <w:p w:rsidR="00941AD9" w:rsidRPr="00AD1697" w:rsidRDefault="00941AD9" w:rsidP="00FB0C79">
            <w:pPr>
              <w:jc w:val="center"/>
              <w:rPr>
                <w:rFonts w:ascii="Arial Narrow" w:eastAsia="Times New Roman" w:hAnsi="Arial Narrow" w:cs="Calibri"/>
                <w:b/>
                <w:color w:val="000000"/>
                <w:sz w:val="14"/>
                <w:szCs w:val="14"/>
                <w:vertAlign w:val="subscript"/>
              </w:rPr>
            </w:pPr>
            <w:r w:rsidRPr="00AD1697">
              <w:rPr>
                <w:rFonts w:ascii="Arial Narrow" w:eastAsia="Times New Roman" w:hAnsi="Arial Narrow" w:cs="Calibri"/>
                <w:b/>
                <w:color w:val="000000"/>
                <w:sz w:val="14"/>
                <w:szCs w:val="14"/>
                <w:vertAlign w:val="subscript"/>
              </w:rPr>
              <w:t>Total Hours Worked</w:t>
            </w:r>
          </w:p>
          <w:p w:rsidR="00941AD9" w:rsidRPr="00AD1697" w:rsidRDefault="00941AD9" w:rsidP="00FB0C79">
            <w:pPr>
              <w:jc w:val="center"/>
              <w:rPr>
                <w:rFonts w:ascii="Arial Narrow" w:eastAsia="Times New Roman" w:hAnsi="Arial Narrow" w:cs="Calibri"/>
                <w:b/>
                <w:color w:val="000000"/>
                <w:sz w:val="14"/>
                <w:szCs w:val="14"/>
                <w:vertAlign w:val="subscript"/>
              </w:rPr>
            </w:pPr>
            <w:r w:rsidRPr="00AD1697">
              <w:rPr>
                <w:rFonts w:ascii="Arial Narrow" w:eastAsia="Times New Roman" w:hAnsi="Arial Narrow" w:cs="Calibri"/>
                <w:b/>
                <w:color w:val="000000"/>
                <w:sz w:val="14"/>
                <w:szCs w:val="14"/>
                <w:vertAlign w:val="subscript"/>
              </w:rPr>
              <w:t>Month/Date to Month/Date</w:t>
            </w:r>
          </w:p>
        </w:tc>
        <w:tc>
          <w:tcPr>
            <w:tcW w:w="630" w:type="dxa"/>
            <w:tcBorders>
              <w:bottom w:val="nil"/>
            </w:tcBorders>
            <w:shd w:val="clear" w:color="000000" w:fill="B8CCE4"/>
            <w:noWrap/>
            <w:vAlign w:val="bottom"/>
            <w:hideMark/>
          </w:tcPr>
          <w:p w:rsidR="00941AD9" w:rsidRPr="00AD1697" w:rsidRDefault="00941AD9" w:rsidP="00FB0C79">
            <w:pPr>
              <w:jc w:val="center"/>
              <w:rPr>
                <w:rFonts w:ascii="Arial Narrow" w:eastAsia="Times New Roman" w:hAnsi="Arial Narrow" w:cs="Calibri"/>
                <w:b/>
                <w:color w:val="000000"/>
                <w:sz w:val="14"/>
                <w:szCs w:val="14"/>
                <w:vertAlign w:val="subscript"/>
              </w:rPr>
            </w:pPr>
            <w:r w:rsidRPr="00AD1697">
              <w:rPr>
                <w:rFonts w:ascii="Arial Narrow" w:eastAsia="Times New Roman" w:hAnsi="Arial Narrow" w:cs="Calibri"/>
                <w:b/>
                <w:color w:val="000000"/>
                <w:sz w:val="14"/>
                <w:szCs w:val="14"/>
                <w:vertAlign w:val="subscript"/>
              </w:rPr>
              <w:t>% of Total Hours</w:t>
            </w:r>
          </w:p>
          <w:p w:rsidR="00941AD9" w:rsidRPr="00AD1697" w:rsidRDefault="00941AD9" w:rsidP="00FB0C79">
            <w:pPr>
              <w:jc w:val="center"/>
              <w:rPr>
                <w:rFonts w:ascii="Arial Narrow" w:eastAsia="Times New Roman" w:hAnsi="Arial Narrow" w:cs="Calibri"/>
                <w:b/>
                <w:color w:val="000000"/>
                <w:sz w:val="14"/>
                <w:szCs w:val="14"/>
                <w:vertAlign w:val="subscript"/>
              </w:rPr>
            </w:pPr>
            <w:r w:rsidRPr="00AD1697">
              <w:rPr>
                <w:rFonts w:ascii="Arial Narrow" w:eastAsia="Times New Roman" w:hAnsi="Arial Narrow" w:cs="Calibri"/>
                <w:b/>
                <w:color w:val="000000"/>
                <w:sz w:val="14"/>
                <w:szCs w:val="14"/>
                <w:vertAlign w:val="subscript"/>
              </w:rPr>
              <w:t>Worked</w:t>
            </w:r>
          </w:p>
          <w:p w:rsidR="00941AD9" w:rsidRPr="001279F2" w:rsidRDefault="00941AD9" w:rsidP="001279F2">
            <w:pPr>
              <w:jc w:val="center"/>
              <w:rPr>
                <w:rFonts w:ascii="Arial Narrow" w:eastAsia="Times New Roman" w:hAnsi="Arial Narrow" w:cs="Calibri"/>
                <w:b/>
                <w:color w:val="000000"/>
                <w:sz w:val="14"/>
                <w:szCs w:val="14"/>
                <w:vertAlign w:val="subscript"/>
              </w:rPr>
            </w:pPr>
            <w:r w:rsidRPr="00AD1697">
              <w:rPr>
                <w:rFonts w:ascii="Arial Narrow" w:eastAsia="Times New Roman" w:hAnsi="Arial Narrow" w:cs="Calibri"/>
                <w:b/>
                <w:color w:val="000000"/>
                <w:sz w:val="14"/>
                <w:szCs w:val="14"/>
                <w:vertAlign w:val="subscript"/>
              </w:rPr>
              <w:t>Month/Date to Month/Date</w:t>
            </w:r>
          </w:p>
        </w:tc>
        <w:tc>
          <w:tcPr>
            <w:tcW w:w="629" w:type="dxa"/>
            <w:tcBorders>
              <w:bottom w:val="nil"/>
            </w:tcBorders>
            <w:shd w:val="clear" w:color="000000" w:fill="B8CCE4"/>
            <w:noWrap/>
            <w:vAlign w:val="bottom"/>
            <w:hideMark/>
          </w:tcPr>
          <w:p w:rsidR="00941AD9" w:rsidRPr="00AD1697" w:rsidRDefault="00941AD9" w:rsidP="00FB0C79">
            <w:pPr>
              <w:jc w:val="center"/>
              <w:rPr>
                <w:rFonts w:ascii="Arial Narrow" w:eastAsia="Times New Roman" w:hAnsi="Arial Narrow" w:cs="Calibri"/>
                <w:b/>
                <w:color w:val="000000"/>
                <w:sz w:val="14"/>
                <w:szCs w:val="14"/>
                <w:vertAlign w:val="subscript"/>
              </w:rPr>
            </w:pPr>
            <w:r w:rsidRPr="00AD1697">
              <w:rPr>
                <w:rFonts w:ascii="Arial Narrow" w:eastAsia="Times New Roman" w:hAnsi="Arial Narrow" w:cs="Calibri"/>
                <w:b/>
                <w:color w:val="000000"/>
                <w:sz w:val="14"/>
                <w:szCs w:val="14"/>
                <w:vertAlign w:val="subscript"/>
              </w:rPr>
              <w:t>Cumulative</w:t>
            </w:r>
          </w:p>
          <w:p w:rsidR="00941AD9" w:rsidRPr="00AD1697" w:rsidRDefault="00941AD9" w:rsidP="00FB0C79">
            <w:pPr>
              <w:jc w:val="center"/>
              <w:rPr>
                <w:rFonts w:ascii="Arial Narrow" w:eastAsia="Times New Roman" w:hAnsi="Arial Narrow" w:cs="Calibri"/>
                <w:b/>
                <w:color w:val="000000"/>
                <w:sz w:val="14"/>
                <w:szCs w:val="14"/>
                <w:vertAlign w:val="subscript"/>
              </w:rPr>
            </w:pPr>
            <w:r w:rsidRPr="00AD1697">
              <w:rPr>
                <w:rFonts w:ascii="Arial Narrow" w:eastAsia="Times New Roman" w:hAnsi="Arial Narrow" w:cs="Calibri"/>
                <w:b/>
                <w:color w:val="000000"/>
                <w:sz w:val="14"/>
                <w:szCs w:val="14"/>
                <w:vertAlign w:val="subscript"/>
              </w:rPr>
              <w:t>Total Number of Workers</w:t>
            </w:r>
          </w:p>
        </w:tc>
        <w:tc>
          <w:tcPr>
            <w:tcW w:w="630" w:type="dxa"/>
            <w:tcBorders>
              <w:bottom w:val="nil"/>
            </w:tcBorders>
            <w:shd w:val="clear" w:color="000000" w:fill="B8CCE4"/>
            <w:noWrap/>
            <w:vAlign w:val="bottom"/>
            <w:hideMark/>
          </w:tcPr>
          <w:p w:rsidR="00941AD9" w:rsidRPr="00AD1697" w:rsidRDefault="00941AD9" w:rsidP="00FB0C79">
            <w:pPr>
              <w:jc w:val="center"/>
              <w:rPr>
                <w:rFonts w:ascii="Arial Narrow" w:eastAsia="Times New Roman" w:hAnsi="Arial Narrow" w:cs="Calibri"/>
                <w:b/>
                <w:color w:val="000000"/>
                <w:sz w:val="14"/>
                <w:szCs w:val="14"/>
                <w:vertAlign w:val="subscript"/>
              </w:rPr>
            </w:pPr>
            <w:r w:rsidRPr="00AD1697">
              <w:rPr>
                <w:rFonts w:ascii="Arial Narrow" w:eastAsia="Times New Roman" w:hAnsi="Arial Narrow" w:cs="Calibri"/>
                <w:b/>
                <w:color w:val="000000"/>
                <w:sz w:val="14"/>
                <w:szCs w:val="14"/>
                <w:vertAlign w:val="subscript"/>
              </w:rPr>
              <w:t>Cumulative</w:t>
            </w:r>
          </w:p>
          <w:p w:rsidR="00941AD9" w:rsidRPr="00AD1697" w:rsidRDefault="00941AD9" w:rsidP="00FB0C79">
            <w:pPr>
              <w:jc w:val="center"/>
              <w:rPr>
                <w:rFonts w:ascii="Arial Narrow" w:eastAsia="Times New Roman" w:hAnsi="Arial Narrow" w:cs="Calibri"/>
                <w:b/>
                <w:color w:val="000000"/>
                <w:sz w:val="14"/>
                <w:szCs w:val="14"/>
                <w:vertAlign w:val="subscript"/>
              </w:rPr>
            </w:pPr>
            <w:r w:rsidRPr="00AD1697">
              <w:rPr>
                <w:rFonts w:ascii="Arial Narrow" w:eastAsia="Times New Roman" w:hAnsi="Arial Narrow" w:cs="Calibri"/>
                <w:b/>
                <w:color w:val="000000"/>
                <w:sz w:val="14"/>
                <w:szCs w:val="14"/>
                <w:vertAlign w:val="subscript"/>
              </w:rPr>
              <w:t>% of  Total  Workers</w:t>
            </w:r>
          </w:p>
        </w:tc>
        <w:tc>
          <w:tcPr>
            <w:tcW w:w="630" w:type="dxa"/>
            <w:tcBorders>
              <w:bottom w:val="nil"/>
            </w:tcBorders>
            <w:shd w:val="clear" w:color="000000" w:fill="B8CCE4"/>
            <w:noWrap/>
            <w:vAlign w:val="bottom"/>
            <w:hideMark/>
          </w:tcPr>
          <w:p w:rsidR="00941AD9" w:rsidRPr="00AD1697" w:rsidRDefault="00941AD9" w:rsidP="00FB0C79">
            <w:pPr>
              <w:jc w:val="center"/>
              <w:rPr>
                <w:rFonts w:ascii="Arial Narrow" w:eastAsia="Times New Roman" w:hAnsi="Arial Narrow" w:cs="Calibri"/>
                <w:b/>
                <w:color w:val="000000"/>
                <w:sz w:val="14"/>
                <w:szCs w:val="14"/>
                <w:vertAlign w:val="subscript"/>
              </w:rPr>
            </w:pPr>
            <w:r w:rsidRPr="00AD1697">
              <w:rPr>
                <w:rFonts w:ascii="Arial Narrow" w:eastAsia="Times New Roman" w:hAnsi="Arial Narrow" w:cs="Calibri"/>
                <w:b/>
                <w:color w:val="000000"/>
                <w:sz w:val="14"/>
                <w:szCs w:val="14"/>
                <w:vertAlign w:val="subscript"/>
              </w:rPr>
              <w:t>Cumulative</w:t>
            </w:r>
          </w:p>
          <w:p w:rsidR="00941AD9" w:rsidRPr="00AD1697" w:rsidRDefault="00941AD9" w:rsidP="00FB0C79">
            <w:pPr>
              <w:jc w:val="center"/>
              <w:rPr>
                <w:rFonts w:ascii="Arial Narrow" w:eastAsia="Times New Roman" w:hAnsi="Arial Narrow" w:cs="Calibri"/>
                <w:b/>
                <w:color w:val="000000"/>
                <w:sz w:val="14"/>
                <w:szCs w:val="14"/>
              </w:rPr>
            </w:pPr>
            <w:r w:rsidRPr="00AD1697">
              <w:rPr>
                <w:rFonts w:ascii="Arial Narrow" w:eastAsia="Times New Roman" w:hAnsi="Arial Narrow" w:cs="Calibri"/>
                <w:b/>
                <w:color w:val="000000"/>
                <w:sz w:val="14"/>
                <w:szCs w:val="14"/>
                <w:vertAlign w:val="subscript"/>
              </w:rPr>
              <w:t>Total  Hours Worked</w:t>
            </w:r>
          </w:p>
        </w:tc>
        <w:tc>
          <w:tcPr>
            <w:tcW w:w="720" w:type="dxa"/>
            <w:tcBorders>
              <w:bottom w:val="nil"/>
            </w:tcBorders>
            <w:shd w:val="clear" w:color="000000" w:fill="B8CCE4"/>
            <w:noWrap/>
            <w:vAlign w:val="bottom"/>
            <w:hideMark/>
          </w:tcPr>
          <w:p w:rsidR="00941AD9" w:rsidRPr="00AD1697" w:rsidRDefault="00941AD9" w:rsidP="00FB0C79">
            <w:pPr>
              <w:jc w:val="center"/>
              <w:rPr>
                <w:rFonts w:ascii="Arial Narrow" w:eastAsia="Times New Roman" w:hAnsi="Arial Narrow" w:cs="Calibri"/>
                <w:b/>
                <w:color w:val="000000"/>
                <w:sz w:val="14"/>
                <w:szCs w:val="14"/>
                <w:vertAlign w:val="subscript"/>
              </w:rPr>
            </w:pPr>
            <w:r w:rsidRPr="00AD1697">
              <w:rPr>
                <w:rFonts w:ascii="Arial Narrow" w:eastAsia="Times New Roman" w:hAnsi="Arial Narrow" w:cs="Calibri"/>
                <w:b/>
                <w:color w:val="000000"/>
                <w:sz w:val="14"/>
                <w:szCs w:val="14"/>
                <w:vertAlign w:val="subscript"/>
              </w:rPr>
              <w:t>Cumulative</w:t>
            </w:r>
          </w:p>
          <w:p w:rsidR="00941AD9" w:rsidRPr="00AD1697" w:rsidRDefault="00941AD9" w:rsidP="00FB0C79">
            <w:pPr>
              <w:jc w:val="center"/>
              <w:rPr>
                <w:rFonts w:ascii="Arial Narrow" w:eastAsia="Times New Roman" w:hAnsi="Arial Narrow" w:cs="Calibri"/>
                <w:b/>
                <w:color w:val="000000"/>
                <w:sz w:val="14"/>
                <w:szCs w:val="14"/>
              </w:rPr>
            </w:pPr>
            <w:r w:rsidRPr="00AD1697">
              <w:rPr>
                <w:rFonts w:ascii="Arial Narrow" w:eastAsia="Times New Roman" w:hAnsi="Arial Narrow" w:cs="Calibri"/>
                <w:b/>
                <w:color w:val="000000"/>
                <w:sz w:val="14"/>
                <w:szCs w:val="14"/>
                <w:vertAlign w:val="subscript"/>
              </w:rPr>
              <w:t>Wages w/Benefits</w:t>
            </w:r>
          </w:p>
        </w:tc>
        <w:tc>
          <w:tcPr>
            <w:tcW w:w="630" w:type="dxa"/>
            <w:tcBorders>
              <w:bottom w:val="nil"/>
            </w:tcBorders>
            <w:shd w:val="clear" w:color="000000" w:fill="B8CCE4"/>
            <w:vAlign w:val="bottom"/>
          </w:tcPr>
          <w:p w:rsidR="00941AD9" w:rsidRPr="00AD1697" w:rsidRDefault="00941AD9" w:rsidP="00FB0C79">
            <w:pPr>
              <w:jc w:val="center"/>
              <w:rPr>
                <w:rFonts w:ascii="Arial Narrow" w:eastAsia="Times New Roman" w:hAnsi="Arial Narrow" w:cs="Calibri"/>
                <w:b/>
                <w:color w:val="000000"/>
                <w:sz w:val="14"/>
                <w:szCs w:val="14"/>
                <w:vertAlign w:val="subscript"/>
              </w:rPr>
            </w:pPr>
            <w:r w:rsidRPr="00AD1697">
              <w:rPr>
                <w:rFonts w:ascii="Arial Narrow" w:eastAsia="Times New Roman" w:hAnsi="Arial Narrow" w:cs="Calibri"/>
                <w:b/>
                <w:color w:val="000000"/>
                <w:sz w:val="14"/>
                <w:szCs w:val="14"/>
                <w:vertAlign w:val="subscript"/>
              </w:rPr>
              <w:t>Cumulative</w:t>
            </w:r>
          </w:p>
          <w:p w:rsidR="00941AD9" w:rsidRPr="00AD1697" w:rsidRDefault="00941AD9" w:rsidP="00FB0C79">
            <w:pPr>
              <w:jc w:val="center"/>
              <w:rPr>
                <w:rFonts w:ascii="Arial Narrow" w:eastAsia="Times New Roman" w:hAnsi="Arial Narrow" w:cs="Calibri"/>
                <w:b/>
                <w:color w:val="000000"/>
                <w:sz w:val="14"/>
                <w:szCs w:val="14"/>
                <w:vertAlign w:val="subscript"/>
              </w:rPr>
            </w:pPr>
            <w:r w:rsidRPr="00AD1697">
              <w:rPr>
                <w:rFonts w:ascii="Arial Narrow" w:eastAsia="Times New Roman" w:hAnsi="Arial Narrow" w:cs="Calibri"/>
                <w:b/>
                <w:color w:val="000000"/>
                <w:sz w:val="14"/>
                <w:szCs w:val="14"/>
                <w:vertAlign w:val="subscript"/>
              </w:rPr>
              <w:t>Number of Forman</w:t>
            </w:r>
          </w:p>
        </w:tc>
        <w:tc>
          <w:tcPr>
            <w:tcW w:w="720" w:type="dxa"/>
            <w:tcBorders>
              <w:bottom w:val="nil"/>
            </w:tcBorders>
            <w:shd w:val="clear" w:color="000000" w:fill="B8CCE4"/>
            <w:vAlign w:val="bottom"/>
          </w:tcPr>
          <w:p w:rsidR="00941AD9" w:rsidRPr="00AD1697" w:rsidRDefault="00941AD9" w:rsidP="00FB0C79">
            <w:pPr>
              <w:jc w:val="center"/>
              <w:rPr>
                <w:rFonts w:ascii="Arial Narrow" w:eastAsia="Times New Roman" w:hAnsi="Arial Narrow" w:cs="Calibri"/>
                <w:b/>
                <w:color w:val="000000"/>
                <w:sz w:val="14"/>
                <w:szCs w:val="14"/>
                <w:vertAlign w:val="subscript"/>
              </w:rPr>
            </w:pPr>
            <w:r w:rsidRPr="00AD1697">
              <w:rPr>
                <w:rFonts w:ascii="Arial Narrow" w:eastAsia="Times New Roman" w:hAnsi="Arial Narrow" w:cs="Calibri"/>
                <w:b/>
                <w:color w:val="000000"/>
                <w:sz w:val="14"/>
                <w:szCs w:val="14"/>
                <w:vertAlign w:val="subscript"/>
              </w:rPr>
              <w:t>Cumulative</w:t>
            </w:r>
          </w:p>
          <w:p w:rsidR="00941AD9" w:rsidRPr="00AD1697" w:rsidRDefault="00941AD9" w:rsidP="00FB0C79">
            <w:pPr>
              <w:jc w:val="center"/>
              <w:rPr>
                <w:rFonts w:ascii="Arial Narrow" w:eastAsia="Times New Roman" w:hAnsi="Arial Narrow" w:cs="Calibri"/>
                <w:b/>
                <w:color w:val="000000"/>
                <w:sz w:val="14"/>
                <w:szCs w:val="14"/>
                <w:vertAlign w:val="subscript"/>
              </w:rPr>
            </w:pPr>
            <w:r w:rsidRPr="00AD1697">
              <w:rPr>
                <w:rFonts w:ascii="Arial Narrow" w:eastAsia="Times New Roman" w:hAnsi="Arial Narrow" w:cs="Calibri"/>
                <w:b/>
                <w:color w:val="000000"/>
                <w:sz w:val="14"/>
                <w:szCs w:val="14"/>
                <w:vertAlign w:val="subscript"/>
              </w:rPr>
              <w:t>Forman</w:t>
            </w:r>
          </w:p>
          <w:p w:rsidR="00941AD9" w:rsidRPr="00AD1697" w:rsidRDefault="00941AD9" w:rsidP="00FB0C79">
            <w:pPr>
              <w:jc w:val="center"/>
              <w:rPr>
                <w:rFonts w:ascii="Arial Narrow" w:eastAsia="Times New Roman" w:hAnsi="Arial Narrow" w:cs="Calibri"/>
                <w:b/>
                <w:color w:val="000000"/>
                <w:sz w:val="14"/>
                <w:szCs w:val="14"/>
                <w:vertAlign w:val="subscript"/>
              </w:rPr>
            </w:pPr>
            <w:r w:rsidRPr="00AD1697">
              <w:rPr>
                <w:rFonts w:ascii="Arial Narrow" w:eastAsia="Times New Roman" w:hAnsi="Arial Narrow" w:cs="Calibri"/>
                <w:b/>
                <w:color w:val="000000"/>
                <w:sz w:val="14"/>
                <w:szCs w:val="14"/>
                <w:vertAlign w:val="subscript"/>
              </w:rPr>
              <w:t>Hours</w:t>
            </w:r>
          </w:p>
        </w:tc>
        <w:tc>
          <w:tcPr>
            <w:tcW w:w="720" w:type="dxa"/>
            <w:tcBorders>
              <w:bottom w:val="nil"/>
            </w:tcBorders>
            <w:shd w:val="clear" w:color="000000" w:fill="B8CCE4"/>
            <w:vAlign w:val="bottom"/>
          </w:tcPr>
          <w:p w:rsidR="00941AD9" w:rsidRPr="00AD1697" w:rsidRDefault="00941AD9" w:rsidP="00FB0C79">
            <w:pPr>
              <w:jc w:val="center"/>
              <w:rPr>
                <w:rFonts w:ascii="Arial Narrow" w:eastAsia="Times New Roman" w:hAnsi="Arial Narrow" w:cs="Calibri"/>
                <w:b/>
                <w:color w:val="000000"/>
                <w:sz w:val="14"/>
                <w:szCs w:val="14"/>
                <w:vertAlign w:val="subscript"/>
              </w:rPr>
            </w:pPr>
            <w:r w:rsidRPr="00AD1697">
              <w:rPr>
                <w:rFonts w:ascii="Arial Narrow" w:eastAsia="Times New Roman" w:hAnsi="Arial Narrow" w:cs="Calibri"/>
                <w:b/>
                <w:color w:val="000000"/>
                <w:sz w:val="14"/>
                <w:szCs w:val="14"/>
                <w:vertAlign w:val="subscript"/>
              </w:rPr>
              <w:t>Cumulative</w:t>
            </w:r>
          </w:p>
          <w:p w:rsidR="00941AD9" w:rsidRPr="00AD1697" w:rsidRDefault="00941AD9" w:rsidP="00FB0C79">
            <w:pPr>
              <w:jc w:val="center"/>
              <w:rPr>
                <w:rFonts w:ascii="Arial Narrow" w:eastAsia="Times New Roman" w:hAnsi="Arial Narrow" w:cs="Calibri"/>
                <w:b/>
                <w:color w:val="000000"/>
                <w:sz w:val="14"/>
                <w:szCs w:val="14"/>
                <w:vertAlign w:val="subscript"/>
              </w:rPr>
            </w:pPr>
            <w:r w:rsidRPr="00AD1697">
              <w:rPr>
                <w:rFonts w:ascii="Arial Narrow" w:eastAsia="Times New Roman" w:hAnsi="Arial Narrow" w:cs="Calibri"/>
                <w:b/>
                <w:color w:val="000000"/>
                <w:sz w:val="14"/>
                <w:szCs w:val="14"/>
                <w:vertAlign w:val="subscript"/>
              </w:rPr>
              <w:t>Forman Hours %</w:t>
            </w:r>
          </w:p>
        </w:tc>
        <w:tc>
          <w:tcPr>
            <w:tcW w:w="720" w:type="dxa"/>
            <w:tcBorders>
              <w:bottom w:val="nil"/>
            </w:tcBorders>
            <w:shd w:val="clear" w:color="000000" w:fill="B8CCE4"/>
            <w:vAlign w:val="bottom"/>
          </w:tcPr>
          <w:p w:rsidR="00941AD9" w:rsidRPr="00AD1697" w:rsidRDefault="00941AD9" w:rsidP="00FB0C79">
            <w:pPr>
              <w:jc w:val="center"/>
              <w:rPr>
                <w:rFonts w:ascii="Arial Narrow" w:eastAsia="Times New Roman" w:hAnsi="Arial Narrow" w:cs="Calibri"/>
                <w:b/>
                <w:color w:val="000000"/>
                <w:sz w:val="14"/>
                <w:szCs w:val="14"/>
                <w:vertAlign w:val="subscript"/>
              </w:rPr>
            </w:pPr>
            <w:r w:rsidRPr="00AD1697">
              <w:rPr>
                <w:rFonts w:ascii="Arial Narrow" w:eastAsia="Times New Roman" w:hAnsi="Arial Narrow" w:cs="Calibri"/>
                <w:b/>
                <w:color w:val="000000"/>
                <w:sz w:val="14"/>
                <w:szCs w:val="14"/>
                <w:vertAlign w:val="subscript"/>
              </w:rPr>
              <w:t>Cumulative</w:t>
            </w:r>
          </w:p>
          <w:p w:rsidR="00941AD9" w:rsidRPr="00AD1697" w:rsidRDefault="00941AD9" w:rsidP="00FB0C79">
            <w:pPr>
              <w:jc w:val="center"/>
              <w:rPr>
                <w:rFonts w:ascii="Arial Narrow" w:eastAsia="Times New Roman" w:hAnsi="Arial Narrow" w:cs="Calibri"/>
                <w:b/>
                <w:color w:val="000000"/>
                <w:sz w:val="14"/>
                <w:szCs w:val="14"/>
                <w:vertAlign w:val="subscript"/>
              </w:rPr>
            </w:pPr>
            <w:r w:rsidRPr="00AD1697">
              <w:rPr>
                <w:rFonts w:ascii="Arial Narrow" w:eastAsia="Times New Roman" w:hAnsi="Arial Narrow" w:cs="Calibri"/>
                <w:b/>
                <w:color w:val="000000"/>
                <w:sz w:val="14"/>
                <w:szCs w:val="14"/>
                <w:vertAlign w:val="subscript"/>
              </w:rPr>
              <w:t>Number of Journeymen</w:t>
            </w:r>
          </w:p>
        </w:tc>
        <w:tc>
          <w:tcPr>
            <w:tcW w:w="720" w:type="dxa"/>
            <w:tcBorders>
              <w:bottom w:val="nil"/>
            </w:tcBorders>
            <w:shd w:val="clear" w:color="000000" w:fill="B8CCE4"/>
            <w:vAlign w:val="bottom"/>
          </w:tcPr>
          <w:p w:rsidR="00941AD9" w:rsidRPr="00AD1697" w:rsidRDefault="00941AD9" w:rsidP="00FB0C79">
            <w:pPr>
              <w:jc w:val="center"/>
              <w:rPr>
                <w:rFonts w:ascii="Arial Narrow" w:eastAsia="Times New Roman" w:hAnsi="Arial Narrow" w:cs="Calibri"/>
                <w:b/>
                <w:color w:val="000000"/>
                <w:sz w:val="14"/>
                <w:szCs w:val="14"/>
                <w:vertAlign w:val="subscript"/>
              </w:rPr>
            </w:pPr>
            <w:r w:rsidRPr="00AD1697">
              <w:rPr>
                <w:rFonts w:ascii="Arial Narrow" w:eastAsia="Times New Roman" w:hAnsi="Arial Narrow" w:cs="Calibri"/>
                <w:b/>
                <w:color w:val="000000"/>
                <w:sz w:val="14"/>
                <w:szCs w:val="14"/>
                <w:vertAlign w:val="subscript"/>
              </w:rPr>
              <w:t>Cumulative</w:t>
            </w:r>
          </w:p>
          <w:p w:rsidR="00941AD9" w:rsidRPr="00AD1697" w:rsidRDefault="00941AD9" w:rsidP="00FB0C79">
            <w:pPr>
              <w:jc w:val="center"/>
              <w:rPr>
                <w:rFonts w:ascii="Arial Narrow" w:eastAsia="Times New Roman" w:hAnsi="Arial Narrow" w:cs="Calibri"/>
                <w:b/>
                <w:color w:val="000000"/>
                <w:sz w:val="14"/>
                <w:szCs w:val="14"/>
                <w:vertAlign w:val="subscript"/>
              </w:rPr>
            </w:pPr>
            <w:r w:rsidRPr="00AD1697">
              <w:rPr>
                <w:rFonts w:ascii="Arial Narrow" w:eastAsia="Times New Roman" w:hAnsi="Arial Narrow" w:cs="Calibri"/>
                <w:b/>
                <w:color w:val="000000"/>
                <w:sz w:val="14"/>
                <w:szCs w:val="14"/>
                <w:vertAlign w:val="subscript"/>
              </w:rPr>
              <w:t>Journeymen Hours</w:t>
            </w:r>
          </w:p>
        </w:tc>
        <w:tc>
          <w:tcPr>
            <w:tcW w:w="720" w:type="dxa"/>
            <w:tcBorders>
              <w:bottom w:val="nil"/>
            </w:tcBorders>
            <w:shd w:val="clear" w:color="000000" w:fill="B8CCE4"/>
            <w:vAlign w:val="bottom"/>
          </w:tcPr>
          <w:p w:rsidR="00941AD9" w:rsidRPr="00AD1697" w:rsidRDefault="00941AD9" w:rsidP="00FB0C79">
            <w:pPr>
              <w:jc w:val="center"/>
              <w:rPr>
                <w:rFonts w:ascii="Arial Narrow" w:eastAsia="Times New Roman" w:hAnsi="Arial Narrow" w:cs="Calibri"/>
                <w:b/>
                <w:color w:val="000000"/>
                <w:sz w:val="14"/>
                <w:szCs w:val="14"/>
                <w:vertAlign w:val="subscript"/>
              </w:rPr>
            </w:pPr>
            <w:r w:rsidRPr="00AD1697">
              <w:rPr>
                <w:rFonts w:ascii="Arial Narrow" w:eastAsia="Times New Roman" w:hAnsi="Arial Narrow" w:cs="Calibri"/>
                <w:b/>
                <w:color w:val="000000"/>
                <w:sz w:val="14"/>
                <w:szCs w:val="14"/>
                <w:vertAlign w:val="subscript"/>
              </w:rPr>
              <w:t>Cumulative</w:t>
            </w:r>
          </w:p>
          <w:p w:rsidR="00941AD9" w:rsidRPr="00AD1697" w:rsidRDefault="00941AD9" w:rsidP="00FB0C79">
            <w:pPr>
              <w:jc w:val="center"/>
              <w:rPr>
                <w:rFonts w:ascii="Arial Narrow" w:eastAsia="Times New Roman" w:hAnsi="Arial Narrow" w:cs="Calibri"/>
                <w:b/>
                <w:color w:val="000000"/>
                <w:sz w:val="14"/>
                <w:szCs w:val="14"/>
                <w:vertAlign w:val="subscript"/>
              </w:rPr>
            </w:pPr>
            <w:r w:rsidRPr="00AD1697">
              <w:rPr>
                <w:rFonts w:ascii="Arial Narrow" w:eastAsia="Times New Roman" w:hAnsi="Arial Narrow" w:cs="Calibri"/>
                <w:b/>
                <w:color w:val="000000"/>
                <w:sz w:val="14"/>
                <w:szCs w:val="14"/>
                <w:vertAlign w:val="subscript"/>
              </w:rPr>
              <w:t>Journeymen Hours %</w:t>
            </w:r>
          </w:p>
        </w:tc>
        <w:tc>
          <w:tcPr>
            <w:tcW w:w="810" w:type="dxa"/>
            <w:tcBorders>
              <w:bottom w:val="nil"/>
            </w:tcBorders>
            <w:shd w:val="clear" w:color="000000" w:fill="B8CCE4"/>
            <w:vAlign w:val="bottom"/>
          </w:tcPr>
          <w:p w:rsidR="00941AD9" w:rsidRPr="00AD1697" w:rsidRDefault="00941AD9" w:rsidP="00FB0C79">
            <w:pPr>
              <w:jc w:val="center"/>
              <w:rPr>
                <w:rFonts w:ascii="Arial Narrow" w:eastAsia="Times New Roman" w:hAnsi="Arial Narrow" w:cs="Calibri"/>
                <w:b/>
                <w:color w:val="000000"/>
                <w:sz w:val="14"/>
                <w:szCs w:val="14"/>
                <w:vertAlign w:val="subscript"/>
              </w:rPr>
            </w:pPr>
            <w:r w:rsidRPr="00AD1697">
              <w:rPr>
                <w:rFonts w:ascii="Arial Narrow" w:eastAsia="Times New Roman" w:hAnsi="Arial Narrow" w:cs="Calibri"/>
                <w:b/>
                <w:color w:val="000000"/>
                <w:sz w:val="14"/>
                <w:szCs w:val="14"/>
                <w:vertAlign w:val="subscript"/>
              </w:rPr>
              <w:t>Cumulativ</w:t>
            </w:r>
            <w:r>
              <w:rPr>
                <w:rFonts w:ascii="Arial Narrow" w:eastAsia="Times New Roman" w:hAnsi="Arial Narrow" w:cs="Calibri"/>
                <w:b/>
                <w:color w:val="000000"/>
                <w:sz w:val="14"/>
                <w:szCs w:val="14"/>
                <w:vertAlign w:val="subscript"/>
              </w:rPr>
              <w:t>e Number of Apprentic</w:t>
            </w:r>
            <w:r w:rsidRPr="00AD1697">
              <w:rPr>
                <w:rFonts w:ascii="Arial Narrow" w:eastAsia="Times New Roman" w:hAnsi="Arial Narrow" w:cs="Calibri"/>
                <w:b/>
                <w:color w:val="000000"/>
                <w:sz w:val="14"/>
                <w:szCs w:val="14"/>
                <w:vertAlign w:val="subscript"/>
              </w:rPr>
              <w:t>e</w:t>
            </w:r>
            <w:r>
              <w:rPr>
                <w:rFonts w:ascii="Arial Narrow" w:eastAsia="Times New Roman" w:hAnsi="Arial Narrow" w:cs="Calibri"/>
                <w:b/>
                <w:color w:val="000000"/>
                <w:sz w:val="14"/>
                <w:szCs w:val="14"/>
                <w:vertAlign w:val="subscript"/>
              </w:rPr>
              <w:t>s</w:t>
            </w:r>
          </w:p>
        </w:tc>
        <w:tc>
          <w:tcPr>
            <w:tcW w:w="630" w:type="dxa"/>
            <w:tcBorders>
              <w:bottom w:val="nil"/>
            </w:tcBorders>
            <w:shd w:val="clear" w:color="000000" w:fill="B8CCE4"/>
            <w:vAlign w:val="bottom"/>
          </w:tcPr>
          <w:p w:rsidR="00941AD9" w:rsidRPr="00AD1697" w:rsidRDefault="00941AD9" w:rsidP="00FB0C79">
            <w:pPr>
              <w:jc w:val="center"/>
              <w:rPr>
                <w:rFonts w:ascii="Arial Narrow" w:eastAsia="Times New Roman" w:hAnsi="Arial Narrow" w:cs="Calibri"/>
                <w:b/>
                <w:color w:val="000000"/>
                <w:sz w:val="14"/>
                <w:szCs w:val="14"/>
                <w:vertAlign w:val="subscript"/>
              </w:rPr>
            </w:pPr>
            <w:r w:rsidRPr="00AD1697">
              <w:rPr>
                <w:rFonts w:ascii="Arial Narrow" w:eastAsia="Times New Roman" w:hAnsi="Arial Narrow" w:cs="Calibri"/>
                <w:b/>
                <w:color w:val="000000"/>
                <w:sz w:val="14"/>
                <w:szCs w:val="14"/>
                <w:vertAlign w:val="subscript"/>
              </w:rPr>
              <w:t>Cumulative Apprentice Hours</w:t>
            </w:r>
          </w:p>
        </w:tc>
        <w:tc>
          <w:tcPr>
            <w:tcW w:w="631" w:type="dxa"/>
            <w:tcBorders>
              <w:bottom w:val="nil"/>
            </w:tcBorders>
            <w:shd w:val="clear" w:color="000000" w:fill="B8CCE4"/>
            <w:vAlign w:val="bottom"/>
          </w:tcPr>
          <w:p w:rsidR="00941AD9" w:rsidRPr="00AD1697" w:rsidRDefault="00941AD9" w:rsidP="00FB0C79">
            <w:pPr>
              <w:jc w:val="center"/>
              <w:rPr>
                <w:rFonts w:ascii="Arial Narrow" w:eastAsia="Times New Roman" w:hAnsi="Arial Narrow" w:cs="Calibri"/>
                <w:b/>
                <w:color w:val="000000"/>
                <w:sz w:val="14"/>
                <w:szCs w:val="14"/>
                <w:vertAlign w:val="subscript"/>
              </w:rPr>
            </w:pPr>
            <w:r w:rsidRPr="00AD1697">
              <w:rPr>
                <w:rFonts w:ascii="Arial Narrow" w:eastAsia="Times New Roman" w:hAnsi="Arial Narrow" w:cs="Calibri"/>
                <w:b/>
                <w:color w:val="000000"/>
                <w:sz w:val="14"/>
                <w:szCs w:val="14"/>
                <w:vertAlign w:val="subscript"/>
              </w:rPr>
              <w:t>Cumulative Apprentice Hours %</w:t>
            </w:r>
          </w:p>
        </w:tc>
      </w:tr>
      <w:tr w:rsidR="00941AD9" w:rsidRPr="000C1EBD" w:rsidTr="00941AD9">
        <w:trPr>
          <w:trHeight w:hRule="exact" w:val="267"/>
        </w:trPr>
        <w:tc>
          <w:tcPr>
            <w:tcW w:w="2631" w:type="dxa"/>
            <w:shd w:val="clear" w:color="auto" w:fill="auto"/>
            <w:noWrap/>
            <w:vAlign w:val="center"/>
            <w:hideMark/>
          </w:tcPr>
          <w:p w:rsidR="00941AD9" w:rsidRPr="005239BD" w:rsidRDefault="00941AD9" w:rsidP="005239BD">
            <w:pPr>
              <w:ind w:right="35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</w:rPr>
            </w:pPr>
            <w:r w:rsidRPr="005239BD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vertAlign w:val="subscript"/>
              </w:rPr>
              <w:t>Tier I (Primary Residency Preference Area)</w:t>
            </w:r>
          </w:p>
        </w:tc>
        <w:tc>
          <w:tcPr>
            <w:tcW w:w="699" w:type="dxa"/>
            <w:shd w:val="clear" w:color="auto" w:fill="auto"/>
            <w:noWrap/>
            <w:vAlign w:val="center"/>
            <w:hideMark/>
          </w:tcPr>
          <w:p w:rsidR="00941AD9" w:rsidRPr="000C1EBD" w:rsidRDefault="00941AD9" w:rsidP="00D36E22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941AD9" w:rsidRPr="000C1EBD" w:rsidRDefault="00941AD9" w:rsidP="00D36E22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941AD9" w:rsidRPr="000C1EBD" w:rsidRDefault="00941AD9" w:rsidP="00D36E22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941AD9" w:rsidRPr="000C1EBD" w:rsidRDefault="00941AD9" w:rsidP="00D36E22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941AD9" w:rsidRPr="000C1EBD" w:rsidRDefault="00941AD9" w:rsidP="00D36E22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941AD9" w:rsidRPr="000C1EBD" w:rsidRDefault="00941AD9" w:rsidP="00D36E22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941AD9" w:rsidRPr="000C1EBD" w:rsidRDefault="00941AD9" w:rsidP="00D36E22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941AD9" w:rsidRPr="000C1EBD" w:rsidRDefault="00941AD9" w:rsidP="00D36E22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</w:tcPr>
          <w:p w:rsidR="00941AD9" w:rsidRPr="000C1EBD" w:rsidRDefault="00941AD9" w:rsidP="00D36E22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</w:tcPr>
          <w:p w:rsidR="00941AD9" w:rsidRPr="000C1EBD" w:rsidRDefault="00941AD9" w:rsidP="00D36E22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</w:tcPr>
          <w:p w:rsidR="00941AD9" w:rsidRPr="000C1EBD" w:rsidRDefault="00941AD9" w:rsidP="00D36E22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</w:tcPr>
          <w:p w:rsidR="00941AD9" w:rsidRPr="000C1EBD" w:rsidRDefault="00941AD9" w:rsidP="00D36E22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</w:tcPr>
          <w:p w:rsidR="00941AD9" w:rsidRPr="000C1EBD" w:rsidRDefault="00941AD9" w:rsidP="00D36E22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</w:tcPr>
          <w:p w:rsidR="00941AD9" w:rsidRPr="000C1EBD" w:rsidRDefault="00941AD9" w:rsidP="00D36E22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</w:tcPr>
          <w:p w:rsidR="00941AD9" w:rsidRPr="000C1EBD" w:rsidRDefault="00941AD9" w:rsidP="00D36E22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</w:tcPr>
          <w:p w:rsidR="00941AD9" w:rsidRPr="000C1EBD" w:rsidRDefault="00941AD9" w:rsidP="000C1EBD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631" w:type="dxa"/>
          </w:tcPr>
          <w:p w:rsidR="00941AD9" w:rsidRPr="000C1EBD" w:rsidRDefault="00941AD9" w:rsidP="000C1EBD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</w:p>
        </w:tc>
      </w:tr>
      <w:tr w:rsidR="00941AD9" w:rsidRPr="000C1EBD" w:rsidTr="00941AD9">
        <w:trPr>
          <w:trHeight w:hRule="exact" w:val="267"/>
        </w:trPr>
        <w:tc>
          <w:tcPr>
            <w:tcW w:w="2631" w:type="dxa"/>
            <w:shd w:val="clear" w:color="auto" w:fill="auto"/>
            <w:noWrap/>
            <w:vAlign w:val="center"/>
            <w:hideMark/>
          </w:tcPr>
          <w:p w:rsidR="00941AD9" w:rsidRPr="005239BD" w:rsidRDefault="00941AD9" w:rsidP="000C1EBD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</w:rPr>
            </w:pPr>
            <w:r w:rsidRPr="005239BD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vertAlign w:val="subscript"/>
              </w:rPr>
              <w:t>Tier II (Secondary Residency Preference Area)</w:t>
            </w:r>
          </w:p>
        </w:tc>
        <w:tc>
          <w:tcPr>
            <w:tcW w:w="699" w:type="dxa"/>
            <w:shd w:val="clear" w:color="auto" w:fill="auto"/>
            <w:noWrap/>
            <w:vAlign w:val="center"/>
            <w:hideMark/>
          </w:tcPr>
          <w:p w:rsidR="00941AD9" w:rsidRPr="000C1EBD" w:rsidRDefault="00941AD9" w:rsidP="00D36E22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941AD9" w:rsidRPr="000C1EBD" w:rsidRDefault="00941AD9" w:rsidP="00D36E22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941AD9" w:rsidRPr="000C1EBD" w:rsidRDefault="00941AD9" w:rsidP="00D36E22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941AD9" w:rsidRPr="000C1EBD" w:rsidRDefault="00941AD9" w:rsidP="00D36E22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941AD9" w:rsidRPr="000C1EBD" w:rsidRDefault="00941AD9" w:rsidP="00D36E22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941AD9" w:rsidRPr="000C1EBD" w:rsidRDefault="00941AD9" w:rsidP="00D36E22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941AD9" w:rsidRPr="000C1EBD" w:rsidRDefault="00941AD9" w:rsidP="00D36E22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941AD9" w:rsidRPr="000C1EBD" w:rsidRDefault="00941AD9" w:rsidP="00D36E22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</w:tcPr>
          <w:p w:rsidR="00941AD9" w:rsidRPr="000C1EBD" w:rsidRDefault="00941AD9" w:rsidP="00D36E22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</w:tcPr>
          <w:p w:rsidR="00941AD9" w:rsidRPr="000C1EBD" w:rsidRDefault="00941AD9" w:rsidP="00D36E22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</w:tcPr>
          <w:p w:rsidR="00941AD9" w:rsidRPr="000C1EBD" w:rsidRDefault="00941AD9" w:rsidP="00D36E22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</w:tcPr>
          <w:p w:rsidR="00941AD9" w:rsidRPr="000C1EBD" w:rsidRDefault="00941AD9" w:rsidP="00D36E22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</w:tcPr>
          <w:p w:rsidR="00941AD9" w:rsidRPr="000C1EBD" w:rsidRDefault="00941AD9" w:rsidP="00D36E22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</w:tcPr>
          <w:p w:rsidR="00941AD9" w:rsidRPr="000C1EBD" w:rsidRDefault="00941AD9" w:rsidP="00D36E22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</w:tcPr>
          <w:p w:rsidR="00941AD9" w:rsidRPr="000C1EBD" w:rsidRDefault="00941AD9" w:rsidP="00D36E22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</w:tcPr>
          <w:p w:rsidR="00941AD9" w:rsidRPr="000C1EBD" w:rsidRDefault="00941AD9" w:rsidP="000C1EBD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631" w:type="dxa"/>
          </w:tcPr>
          <w:p w:rsidR="00941AD9" w:rsidRPr="000C1EBD" w:rsidRDefault="00941AD9" w:rsidP="000C1EBD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</w:p>
        </w:tc>
      </w:tr>
      <w:tr w:rsidR="00941AD9" w:rsidRPr="000C1EBD" w:rsidTr="00941AD9">
        <w:trPr>
          <w:trHeight w:hRule="exact" w:val="267"/>
        </w:trPr>
        <w:tc>
          <w:tcPr>
            <w:tcW w:w="2631" w:type="dxa"/>
            <w:shd w:val="clear" w:color="auto" w:fill="auto"/>
            <w:noWrap/>
            <w:vAlign w:val="center"/>
            <w:hideMark/>
          </w:tcPr>
          <w:p w:rsidR="00941AD9" w:rsidRPr="005239BD" w:rsidRDefault="00941AD9" w:rsidP="000C1EBD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</w:rPr>
            </w:pPr>
            <w:r w:rsidRPr="005239BD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vertAlign w:val="subscript"/>
              </w:rPr>
              <w:t>Other in LA County (non-local)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941AD9" w:rsidRPr="000C1EBD" w:rsidRDefault="00941AD9" w:rsidP="00D36E22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941AD9" w:rsidRPr="000C1EBD" w:rsidRDefault="00941AD9" w:rsidP="00D36E22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941AD9" w:rsidRPr="000C1EBD" w:rsidRDefault="00941AD9" w:rsidP="00D36E22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941AD9" w:rsidRPr="000C1EBD" w:rsidRDefault="00941AD9" w:rsidP="00D36E22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941AD9" w:rsidRPr="000C1EBD" w:rsidRDefault="00941AD9" w:rsidP="00D36E22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941AD9" w:rsidRPr="000C1EBD" w:rsidRDefault="00941AD9" w:rsidP="00D36E22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941AD9" w:rsidRPr="000C1EBD" w:rsidRDefault="00941AD9" w:rsidP="00D36E22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941AD9" w:rsidRPr="000C1EBD" w:rsidRDefault="00941AD9" w:rsidP="00D36E22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</w:tcPr>
          <w:p w:rsidR="00941AD9" w:rsidRPr="000C1EBD" w:rsidRDefault="00941AD9" w:rsidP="00D36E22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</w:tcPr>
          <w:p w:rsidR="00941AD9" w:rsidRPr="000C1EBD" w:rsidRDefault="00941AD9" w:rsidP="00D36E22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</w:tcPr>
          <w:p w:rsidR="00941AD9" w:rsidRPr="000C1EBD" w:rsidRDefault="00941AD9" w:rsidP="00D36E22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</w:tcPr>
          <w:p w:rsidR="00941AD9" w:rsidRPr="000C1EBD" w:rsidRDefault="00941AD9" w:rsidP="00D36E22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</w:tcPr>
          <w:p w:rsidR="00941AD9" w:rsidRPr="000C1EBD" w:rsidRDefault="00941AD9" w:rsidP="00D36E22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</w:tcPr>
          <w:p w:rsidR="00941AD9" w:rsidRPr="000C1EBD" w:rsidRDefault="00941AD9" w:rsidP="00D36E22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</w:tcPr>
          <w:p w:rsidR="00941AD9" w:rsidRPr="000C1EBD" w:rsidRDefault="00941AD9" w:rsidP="00D36E22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</w:tcPr>
          <w:p w:rsidR="00941AD9" w:rsidRPr="000C1EBD" w:rsidRDefault="00941AD9" w:rsidP="000C1EBD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631" w:type="dxa"/>
          </w:tcPr>
          <w:p w:rsidR="00941AD9" w:rsidRPr="000C1EBD" w:rsidRDefault="00941AD9" w:rsidP="000C1EBD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</w:p>
        </w:tc>
      </w:tr>
      <w:tr w:rsidR="00941AD9" w:rsidRPr="000C1EBD" w:rsidTr="00941AD9">
        <w:trPr>
          <w:trHeight w:hRule="exact" w:val="267"/>
        </w:trPr>
        <w:tc>
          <w:tcPr>
            <w:tcW w:w="2631" w:type="dxa"/>
            <w:shd w:val="clear" w:color="auto" w:fill="auto"/>
            <w:noWrap/>
            <w:vAlign w:val="center"/>
            <w:hideMark/>
          </w:tcPr>
          <w:p w:rsidR="00941AD9" w:rsidRPr="005239BD" w:rsidRDefault="00941AD9" w:rsidP="000C1EBD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</w:rPr>
            </w:pPr>
            <w:r w:rsidRPr="005239BD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vertAlign w:val="subscript"/>
              </w:rPr>
              <w:t>Outside of LA County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941AD9" w:rsidRPr="000C1EBD" w:rsidRDefault="00941AD9" w:rsidP="00D36E22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941AD9" w:rsidRPr="000C1EBD" w:rsidRDefault="00941AD9" w:rsidP="00D36E22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941AD9" w:rsidRPr="000C1EBD" w:rsidRDefault="00941AD9" w:rsidP="00D36E22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941AD9" w:rsidRPr="000C1EBD" w:rsidRDefault="00941AD9" w:rsidP="00D36E22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941AD9" w:rsidRPr="000C1EBD" w:rsidRDefault="00941AD9" w:rsidP="00D36E22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941AD9" w:rsidRPr="000C1EBD" w:rsidRDefault="00941AD9" w:rsidP="00D36E22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941AD9" w:rsidRPr="000C1EBD" w:rsidRDefault="00941AD9" w:rsidP="00D36E22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941AD9" w:rsidRPr="000C1EBD" w:rsidRDefault="00941AD9" w:rsidP="00D36E22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</w:tcPr>
          <w:p w:rsidR="00941AD9" w:rsidRPr="000C1EBD" w:rsidRDefault="00941AD9" w:rsidP="00D36E22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</w:tcPr>
          <w:p w:rsidR="00941AD9" w:rsidRPr="000C1EBD" w:rsidRDefault="00941AD9" w:rsidP="00D36E22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</w:tcPr>
          <w:p w:rsidR="00941AD9" w:rsidRPr="000C1EBD" w:rsidRDefault="00941AD9" w:rsidP="00D36E22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</w:tcPr>
          <w:p w:rsidR="00941AD9" w:rsidRPr="000C1EBD" w:rsidRDefault="00941AD9" w:rsidP="00D36E22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</w:tcPr>
          <w:p w:rsidR="00941AD9" w:rsidRPr="000C1EBD" w:rsidRDefault="00941AD9" w:rsidP="00D36E22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</w:tcPr>
          <w:p w:rsidR="00941AD9" w:rsidRPr="000C1EBD" w:rsidRDefault="00941AD9" w:rsidP="00D36E22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</w:tcPr>
          <w:p w:rsidR="00941AD9" w:rsidRPr="000C1EBD" w:rsidRDefault="00941AD9" w:rsidP="00D36E22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</w:tcPr>
          <w:p w:rsidR="00941AD9" w:rsidRPr="000C1EBD" w:rsidRDefault="00941AD9" w:rsidP="000C1EBD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631" w:type="dxa"/>
          </w:tcPr>
          <w:p w:rsidR="00941AD9" w:rsidRPr="000C1EBD" w:rsidRDefault="00941AD9" w:rsidP="000C1EBD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</w:p>
        </w:tc>
      </w:tr>
      <w:tr w:rsidR="00941AD9" w:rsidRPr="000C1EBD" w:rsidTr="00941AD9">
        <w:trPr>
          <w:trHeight w:hRule="exact" w:val="267"/>
        </w:trPr>
        <w:tc>
          <w:tcPr>
            <w:tcW w:w="2631" w:type="dxa"/>
            <w:shd w:val="clear" w:color="auto" w:fill="auto"/>
            <w:noWrap/>
            <w:vAlign w:val="center"/>
            <w:hideMark/>
          </w:tcPr>
          <w:p w:rsidR="00941AD9" w:rsidRPr="005239BD" w:rsidRDefault="00941AD9" w:rsidP="000C1EBD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</w:rPr>
            </w:pPr>
            <w:r w:rsidRPr="005239BD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vertAlign w:val="subscript"/>
              </w:rPr>
              <w:t>Total: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941AD9" w:rsidRPr="000C1EBD" w:rsidRDefault="00941AD9" w:rsidP="00D36E22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941AD9" w:rsidRPr="000C1EBD" w:rsidRDefault="00941AD9" w:rsidP="00D36E22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941AD9" w:rsidRPr="000C1EBD" w:rsidRDefault="00941AD9" w:rsidP="00D36E22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941AD9" w:rsidRPr="000C1EBD" w:rsidRDefault="00941AD9" w:rsidP="00D36E22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941AD9" w:rsidRPr="000C1EBD" w:rsidRDefault="00941AD9" w:rsidP="00D36E22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941AD9" w:rsidRPr="000C1EBD" w:rsidRDefault="00941AD9" w:rsidP="00D36E22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941AD9" w:rsidRPr="000C1EBD" w:rsidRDefault="00941AD9" w:rsidP="00D36E22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941AD9" w:rsidRPr="000C1EBD" w:rsidRDefault="00941AD9" w:rsidP="00D36E22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</w:tcPr>
          <w:p w:rsidR="00941AD9" w:rsidRPr="000C1EBD" w:rsidRDefault="00941AD9" w:rsidP="00D36E22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</w:tcPr>
          <w:p w:rsidR="00941AD9" w:rsidRPr="000C1EBD" w:rsidRDefault="00941AD9" w:rsidP="00D36E22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</w:tcPr>
          <w:p w:rsidR="00941AD9" w:rsidRPr="000C1EBD" w:rsidRDefault="00941AD9" w:rsidP="00D36E22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</w:tcPr>
          <w:p w:rsidR="00941AD9" w:rsidRPr="000C1EBD" w:rsidRDefault="00941AD9" w:rsidP="00D36E22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</w:tcPr>
          <w:p w:rsidR="00941AD9" w:rsidRPr="000C1EBD" w:rsidRDefault="00941AD9" w:rsidP="00D36E22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</w:tcPr>
          <w:p w:rsidR="00941AD9" w:rsidRPr="000C1EBD" w:rsidRDefault="00941AD9" w:rsidP="00D36E22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</w:tcPr>
          <w:p w:rsidR="00941AD9" w:rsidRPr="000C1EBD" w:rsidRDefault="00941AD9" w:rsidP="00D36E22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</w:tcPr>
          <w:p w:rsidR="00941AD9" w:rsidRPr="000C1EBD" w:rsidRDefault="00941AD9" w:rsidP="000C1EBD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631" w:type="dxa"/>
          </w:tcPr>
          <w:p w:rsidR="00941AD9" w:rsidRPr="000C1EBD" w:rsidRDefault="00941AD9" w:rsidP="000C1EBD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</w:p>
        </w:tc>
      </w:tr>
      <w:tr w:rsidR="00941AD9" w:rsidRPr="000C1EBD" w:rsidTr="00941AD9">
        <w:trPr>
          <w:trHeight w:hRule="exact" w:val="53"/>
        </w:trPr>
        <w:tc>
          <w:tcPr>
            <w:tcW w:w="2631" w:type="dxa"/>
            <w:shd w:val="clear" w:color="auto" w:fill="DBE5F1" w:themeFill="accent1" w:themeFillTint="33"/>
            <w:noWrap/>
            <w:vAlign w:val="bottom"/>
            <w:hideMark/>
          </w:tcPr>
          <w:p w:rsidR="00941AD9" w:rsidRPr="000C1EBD" w:rsidRDefault="00941AD9" w:rsidP="004457EC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699" w:type="dxa"/>
            <w:shd w:val="clear" w:color="auto" w:fill="DBE5F1" w:themeFill="accent1" w:themeFillTint="33"/>
            <w:noWrap/>
            <w:vAlign w:val="bottom"/>
            <w:hideMark/>
          </w:tcPr>
          <w:p w:rsidR="00941AD9" w:rsidRPr="000C1EBD" w:rsidRDefault="00941AD9" w:rsidP="00D36E22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DBE5F1" w:themeFill="accent1" w:themeFillTint="33"/>
            <w:noWrap/>
            <w:vAlign w:val="bottom"/>
            <w:hideMark/>
          </w:tcPr>
          <w:p w:rsidR="00941AD9" w:rsidRPr="000C1EBD" w:rsidRDefault="00941AD9" w:rsidP="00D36E22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DBE5F1" w:themeFill="accent1" w:themeFillTint="33"/>
            <w:noWrap/>
            <w:vAlign w:val="bottom"/>
            <w:hideMark/>
          </w:tcPr>
          <w:p w:rsidR="00941AD9" w:rsidRPr="000C1EBD" w:rsidRDefault="00941AD9" w:rsidP="00D36E22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DBE5F1" w:themeFill="accent1" w:themeFillTint="33"/>
            <w:noWrap/>
            <w:vAlign w:val="bottom"/>
            <w:hideMark/>
          </w:tcPr>
          <w:p w:rsidR="00941AD9" w:rsidRPr="000C1EBD" w:rsidRDefault="00941AD9" w:rsidP="00D36E22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629" w:type="dxa"/>
            <w:shd w:val="clear" w:color="auto" w:fill="DBE5F1" w:themeFill="accent1" w:themeFillTint="33"/>
            <w:noWrap/>
            <w:vAlign w:val="bottom"/>
            <w:hideMark/>
          </w:tcPr>
          <w:p w:rsidR="00941AD9" w:rsidRPr="000C1EBD" w:rsidRDefault="00941AD9" w:rsidP="00D36E22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DBE5F1" w:themeFill="accent1" w:themeFillTint="33"/>
            <w:noWrap/>
            <w:vAlign w:val="bottom"/>
            <w:hideMark/>
          </w:tcPr>
          <w:p w:rsidR="00941AD9" w:rsidRPr="000C1EBD" w:rsidRDefault="00941AD9" w:rsidP="00D36E22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DBE5F1" w:themeFill="accent1" w:themeFillTint="33"/>
            <w:noWrap/>
            <w:vAlign w:val="bottom"/>
            <w:hideMark/>
          </w:tcPr>
          <w:p w:rsidR="00941AD9" w:rsidRPr="000C1EBD" w:rsidRDefault="00941AD9" w:rsidP="00D36E22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DBE5F1" w:themeFill="accent1" w:themeFillTint="33"/>
            <w:noWrap/>
            <w:vAlign w:val="bottom"/>
            <w:hideMark/>
          </w:tcPr>
          <w:p w:rsidR="00941AD9" w:rsidRPr="000C1EBD" w:rsidRDefault="00941AD9" w:rsidP="00D36E22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DBE5F1" w:themeFill="accent1" w:themeFillTint="33"/>
          </w:tcPr>
          <w:p w:rsidR="00941AD9" w:rsidRPr="000C1EBD" w:rsidRDefault="00941AD9" w:rsidP="00D36E22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DBE5F1" w:themeFill="accent1" w:themeFillTint="33"/>
          </w:tcPr>
          <w:p w:rsidR="00941AD9" w:rsidRPr="000C1EBD" w:rsidRDefault="00941AD9" w:rsidP="00D36E22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DBE5F1" w:themeFill="accent1" w:themeFillTint="33"/>
          </w:tcPr>
          <w:p w:rsidR="00941AD9" w:rsidRPr="000C1EBD" w:rsidRDefault="00941AD9" w:rsidP="00D36E22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DBE5F1" w:themeFill="accent1" w:themeFillTint="33"/>
          </w:tcPr>
          <w:p w:rsidR="00941AD9" w:rsidRPr="000C1EBD" w:rsidRDefault="00941AD9" w:rsidP="00D36E22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DBE5F1" w:themeFill="accent1" w:themeFillTint="33"/>
          </w:tcPr>
          <w:p w:rsidR="00941AD9" w:rsidRPr="000C1EBD" w:rsidRDefault="00941AD9" w:rsidP="00D36E22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DBE5F1" w:themeFill="accent1" w:themeFillTint="33"/>
          </w:tcPr>
          <w:p w:rsidR="00941AD9" w:rsidRPr="000C1EBD" w:rsidRDefault="00941AD9" w:rsidP="00D36E22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DBE5F1" w:themeFill="accent1" w:themeFillTint="33"/>
          </w:tcPr>
          <w:p w:rsidR="00941AD9" w:rsidRPr="000C1EBD" w:rsidRDefault="00941AD9" w:rsidP="00D36E22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DBE5F1" w:themeFill="accent1" w:themeFillTint="33"/>
          </w:tcPr>
          <w:p w:rsidR="00941AD9" w:rsidRPr="000C1EBD" w:rsidRDefault="00941AD9" w:rsidP="004457EC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631" w:type="dxa"/>
            <w:shd w:val="clear" w:color="auto" w:fill="DBE5F1" w:themeFill="accent1" w:themeFillTint="33"/>
          </w:tcPr>
          <w:p w:rsidR="00941AD9" w:rsidRPr="000C1EBD" w:rsidRDefault="00941AD9" w:rsidP="004457EC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</w:p>
        </w:tc>
      </w:tr>
      <w:tr w:rsidR="00941AD9" w:rsidRPr="000C1EBD" w:rsidTr="00941AD9">
        <w:trPr>
          <w:trHeight w:hRule="exact" w:val="267"/>
        </w:trPr>
        <w:tc>
          <w:tcPr>
            <w:tcW w:w="2631" w:type="dxa"/>
            <w:shd w:val="clear" w:color="auto" w:fill="auto"/>
            <w:noWrap/>
            <w:vAlign w:val="center"/>
          </w:tcPr>
          <w:p w:rsidR="00941AD9" w:rsidRPr="000C1EBD" w:rsidRDefault="00941AD9" w:rsidP="00D36E22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6"/>
                <w:vertAlign w:val="subscript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6"/>
                <w:vertAlign w:val="subscript"/>
              </w:rPr>
              <w:t>WORKER CATEGORY</w:t>
            </w:r>
          </w:p>
        </w:tc>
        <w:tc>
          <w:tcPr>
            <w:tcW w:w="699" w:type="dxa"/>
            <w:shd w:val="clear" w:color="auto" w:fill="auto"/>
            <w:noWrap/>
            <w:vAlign w:val="bottom"/>
          </w:tcPr>
          <w:p w:rsidR="00941AD9" w:rsidRPr="000C1EBD" w:rsidRDefault="00941AD9" w:rsidP="00D36E22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auto"/>
            <w:noWrap/>
            <w:vAlign w:val="bottom"/>
          </w:tcPr>
          <w:p w:rsidR="00941AD9" w:rsidRPr="000C1EBD" w:rsidRDefault="00941AD9" w:rsidP="00D36E22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auto"/>
            <w:noWrap/>
            <w:vAlign w:val="bottom"/>
          </w:tcPr>
          <w:p w:rsidR="00941AD9" w:rsidRPr="000C1EBD" w:rsidRDefault="00941AD9" w:rsidP="00D36E22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auto"/>
            <w:noWrap/>
            <w:vAlign w:val="bottom"/>
          </w:tcPr>
          <w:p w:rsidR="00941AD9" w:rsidRPr="000C1EBD" w:rsidRDefault="00941AD9" w:rsidP="00D36E22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629" w:type="dxa"/>
            <w:shd w:val="clear" w:color="auto" w:fill="auto"/>
            <w:noWrap/>
            <w:vAlign w:val="bottom"/>
          </w:tcPr>
          <w:p w:rsidR="00941AD9" w:rsidRPr="000C1EBD" w:rsidRDefault="00941AD9" w:rsidP="00D36E22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auto"/>
            <w:noWrap/>
            <w:vAlign w:val="bottom"/>
          </w:tcPr>
          <w:p w:rsidR="00941AD9" w:rsidRPr="000C1EBD" w:rsidRDefault="00941AD9" w:rsidP="00D36E22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auto"/>
            <w:noWrap/>
            <w:vAlign w:val="bottom"/>
          </w:tcPr>
          <w:p w:rsidR="00941AD9" w:rsidRPr="000C1EBD" w:rsidRDefault="00941AD9" w:rsidP="00D36E22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  <w:noWrap/>
            <w:vAlign w:val="bottom"/>
          </w:tcPr>
          <w:p w:rsidR="00941AD9" w:rsidRPr="000C1EBD" w:rsidRDefault="00941AD9" w:rsidP="00D36E22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</w:tcPr>
          <w:p w:rsidR="00941AD9" w:rsidRPr="000C1EBD" w:rsidRDefault="00941AD9" w:rsidP="00D36E22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</w:tcPr>
          <w:p w:rsidR="00941AD9" w:rsidRPr="000C1EBD" w:rsidRDefault="00941AD9" w:rsidP="00D36E22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</w:tcPr>
          <w:p w:rsidR="00941AD9" w:rsidRPr="000C1EBD" w:rsidRDefault="00941AD9" w:rsidP="00D36E22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</w:tcPr>
          <w:p w:rsidR="00941AD9" w:rsidRPr="000C1EBD" w:rsidRDefault="00941AD9" w:rsidP="00D36E22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</w:tcPr>
          <w:p w:rsidR="00941AD9" w:rsidRPr="000C1EBD" w:rsidRDefault="00941AD9" w:rsidP="00D36E22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</w:tcPr>
          <w:p w:rsidR="00941AD9" w:rsidRPr="000C1EBD" w:rsidRDefault="00941AD9" w:rsidP="00D36E22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</w:tcPr>
          <w:p w:rsidR="00941AD9" w:rsidRPr="000C1EBD" w:rsidRDefault="00941AD9" w:rsidP="00D36E22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</w:tcPr>
          <w:p w:rsidR="00941AD9" w:rsidRPr="000C1EBD" w:rsidRDefault="00941AD9" w:rsidP="000C1EBD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631" w:type="dxa"/>
          </w:tcPr>
          <w:p w:rsidR="00941AD9" w:rsidRPr="000C1EBD" w:rsidRDefault="00941AD9" w:rsidP="000C1EBD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</w:p>
        </w:tc>
      </w:tr>
      <w:tr w:rsidR="00941AD9" w:rsidRPr="000C1EBD" w:rsidTr="00941AD9">
        <w:trPr>
          <w:trHeight w:hRule="exact" w:val="267"/>
        </w:trPr>
        <w:tc>
          <w:tcPr>
            <w:tcW w:w="2631" w:type="dxa"/>
            <w:shd w:val="clear" w:color="auto" w:fill="auto"/>
            <w:noWrap/>
            <w:vAlign w:val="center"/>
            <w:hideMark/>
          </w:tcPr>
          <w:p w:rsidR="00941AD9" w:rsidRPr="000C1EBD" w:rsidRDefault="00941AD9" w:rsidP="00CD78AB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</w:rPr>
            </w:pPr>
            <w:r w:rsidRPr="000C1EBD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6"/>
                <w:vertAlign w:val="subscript"/>
              </w:rPr>
              <w:t>L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6"/>
                <w:vertAlign w:val="subscript"/>
              </w:rPr>
              <w:t>ocal Worker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941AD9" w:rsidRPr="000C1EBD" w:rsidRDefault="00941AD9" w:rsidP="00D36E22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941AD9" w:rsidRPr="000C1EBD" w:rsidRDefault="00941AD9" w:rsidP="00D36E22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941AD9" w:rsidRPr="000C1EBD" w:rsidRDefault="00941AD9" w:rsidP="00D36E22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941AD9" w:rsidRPr="000C1EBD" w:rsidRDefault="00941AD9" w:rsidP="00D36E22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941AD9" w:rsidRPr="000C1EBD" w:rsidRDefault="00941AD9" w:rsidP="00D36E22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941AD9" w:rsidRPr="000C1EBD" w:rsidRDefault="00941AD9" w:rsidP="00D36E22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941AD9" w:rsidRPr="000C1EBD" w:rsidRDefault="00941AD9" w:rsidP="00D36E22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941AD9" w:rsidRPr="000C1EBD" w:rsidRDefault="00941AD9" w:rsidP="00D36E22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</w:tcPr>
          <w:p w:rsidR="00941AD9" w:rsidRPr="000C1EBD" w:rsidRDefault="00941AD9" w:rsidP="00D36E22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</w:tcPr>
          <w:p w:rsidR="00941AD9" w:rsidRPr="000C1EBD" w:rsidRDefault="00941AD9" w:rsidP="00D36E22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</w:tcPr>
          <w:p w:rsidR="00941AD9" w:rsidRPr="000C1EBD" w:rsidRDefault="00941AD9" w:rsidP="00D36E22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</w:tcPr>
          <w:p w:rsidR="00941AD9" w:rsidRPr="000C1EBD" w:rsidRDefault="00941AD9" w:rsidP="00D36E22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</w:tcPr>
          <w:p w:rsidR="00941AD9" w:rsidRPr="000C1EBD" w:rsidRDefault="00941AD9" w:rsidP="00D36E22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</w:tcPr>
          <w:p w:rsidR="00941AD9" w:rsidRPr="000C1EBD" w:rsidRDefault="00941AD9" w:rsidP="00D36E22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</w:tcPr>
          <w:p w:rsidR="00941AD9" w:rsidRPr="000C1EBD" w:rsidRDefault="00941AD9" w:rsidP="00D36E22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</w:tcPr>
          <w:p w:rsidR="00941AD9" w:rsidRPr="000C1EBD" w:rsidRDefault="00941AD9" w:rsidP="000C1EBD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631" w:type="dxa"/>
          </w:tcPr>
          <w:p w:rsidR="00941AD9" w:rsidRPr="000C1EBD" w:rsidRDefault="00941AD9" w:rsidP="000C1EBD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</w:p>
        </w:tc>
      </w:tr>
      <w:tr w:rsidR="00941AD9" w:rsidRPr="000C1EBD" w:rsidTr="00941AD9">
        <w:trPr>
          <w:trHeight w:hRule="exact" w:val="267"/>
        </w:trPr>
        <w:tc>
          <w:tcPr>
            <w:tcW w:w="2631" w:type="dxa"/>
            <w:shd w:val="clear" w:color="auto" w:fill="auto"/>
            <w:noWrap/>
            <w:vAlign w:val="center"/>
            <w:hideMark/>
          </w:tcPr>
          <w:p w:rsidR="00941AD9" w:rsidRPr="005239BD" w:rsidRDefault="00941AD9" w:rsidP="00CD78AB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vertAlign w:val="subscript"/>
              </w:rPr>
              <w:t>Targeted Worker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941AD9" w:rsidRPr="000C1EBD" w:rsidRDefault="00941AD9" w:rsidP="00D36E22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941AD9" w:rsidRPr="000C1EBD" w:rsidRDefault="00941AD9" w:rsidP="00D36E22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941AD9" w:rsidRPr="000C1EBD" w:rsidRDefault="00941AD9" w:rsidP="00D36E22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941AD9" w:rsidRPr="000C1EBD" w:rsidRDefault="00941AD9" w:rsidP="00D36E22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941AD9" w:rsidRPr="000C1EBD" w:rsidRDefault="00941AD9" w:rsidP="00D36E22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941AD9" w:rsidRPr="000C1EBD" w:rsidRDefault="00941AD9" w:rsidP="00D36E22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941AD9" w:rsidRPr="000C1EBD" w:rsidRDefault="00941AD9" w:rsidP="00D36E22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941AD9" w:rsidRPr="000C1EBD" w:rsidRDefault="00941AD9" w:rsidP="00D36E22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</w:tcPr>
          <w:p w:rsidR="00941AD9" w:rsidRPr="000C1EBD" w:rsidRDefault="00941AD9" w:rsidP="00D36E22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</w:tcPr>
          <w:p w:rsidR="00941AD9" w:rsidRPr="000C1EBD" w:rsidRDefault="00941AD9" w:rsidP="00D36E22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</w:tcPr>
          <w:p w:rsidR="00941AD9" w:rsidRPr="000C1EBD" w:rsidRDefault="00941AD9" w:rsidP="00D36E22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</w:tcPr>
          <w:p w:rsidR="00941AD9" w:rsidRPr="000C1EBD" w:rsidRDefault="00941AD9" w:rsidP="00D36E22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</w:tcPr>
          <w:p w:rsidR="00941AD9" w:rsidRPr="000C1EBD" w:rsidRDefault="00941AD9" w:rsidP="00D36E22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</w:tcPr>
          <w:p w:rsidR="00941AD9" w:rsidRPr="000C1EBD" w:rsidRDefault="00941AD9" w:rsidP="00D36E22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</w:tcPr>
          <w:p w:rsidR="00941AD9" w:rsidRPr="000C1EBD" w:rsidRDefault="00941AD9" w:rsidP="00D36E22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</w:tcPr>
          <w:p w:rsidR="00941AD9" w:rsidRPr="000C1EBD" w:rsidRDefault="00941AD9" w:rsidP="000C1EBD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631" w:type="dxa"/>
          </w:tcPr>
          <w:p w:rsidR="00941AD9" w:rsidRPr="000C1EBD" w:rsidRDefault="00941AD9" w:rsidP="000C1EBD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</w:p>
        </w:tc>
      </w:tr>
      <w:tr w:rsidR="00941AD9" w:rsidRPr="000C1EBD" w:rsidTr="00941AD9">
        <w:trPr>
          <w:trHeight w:hRule="exact" w:val="53"/>
        </w:trPr>
        <w:tc>
          <w:tcPr>
            <w:tcW w:w="2631" w:type="dxa"/>
            <w:shd w:val="clear" w:color="auto" w:fill="DBE5F1" w:themeFill="accent1" w:themeFillTint="33"/>
            <w:noWrap/>
            <w:vAlign w:val="bottom"/>
          </w:tcPr>
          <w:p w:rsidR="00941AD9" w:rsidRPr="000C1EBD" w:rsidRDefault="00941AD9" w:rsidP="000F3976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699" w:type="dxa"/>
            <w:shd w:val="clear" w:color="auto" w:fill="DBE5F1" w:themeFill="accent1" w:themeFillTint="33"/>
            <w:noWrap/>
            <w:vAlign w:val="bottom"/>
          </w:tcPr>
          <w:p w:rsidR="00941AD9" w:rsidRPr="000C1EBD" w:rsidRDefault="00941AD9" w:rsidP="00D36E22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DBE5F1" w:themeFill="accent1" w:themeFillTint="33"/>
            <w:noWrap/>
            <w:vAlign w:val="bottom"/>
          </w:tcPr>
          <w:p w:rsidR="00941AD9" w:rsidRPr="000C1EBD" w:rsidRDefault="00941AD9" w:rsidP="00D36E22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DBE5F1" w:themeFill="accent1" w:themeFillTint="33"/>
            <w:noWrap/>
            <w:vAlign w:val="bottom"/>
          </w:tcPr>
          <w:p w:rsidR="00941AD9" w:rsidRPr="000C1EBD" w:rsidRDefault="00941AD9" w:rsidP="00D36E22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DBE5F1" w:themeFill="accent1" w:themeFillTint="33"/>
            <w:noWrap/>
            <w:vAlign w:val="bottom"/>
          </w:tcPr>
          <w:p w:rsidR="00941AD9" w:rsidRPr="000C1EBD" w:rsidRDefault="00941AD9" w:rsidP="00D36E22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629" w:type="dxa"/>
            <w:shd w:val="clear" w:color="auto" w:fill="DBE5F1" w:themeFill="accent1" w:themeFillTint="33"/>
            <w:noWrap/>
            <w:vAlign w:val="bottom"/>
          </w:tcPr>
          <w:p w:rsidR="00941AD9" w:rsidRPr="000C1EBD" w:rsidRDefault="00941AD9" w:rsidP="00D36E22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DBE5F1" w:themeFill="accent1" w:themeFillTint="33"/>
            <w:noWrap/>
            <w:vAlign w:val="bottom"/>
          </w:tcPr>
          <w:p w:rsidR="00941AD9" w:rsidRPr="000C1EBD" w:rsidRDefault="00941AD9" w:rsidP="00D36E22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DBE5F1" w:themeFill="accent1" w:themeFillTint="33"/>
            <w:noWrap/>
            <w:vAlign w:val="bottom"/>
          </w:tcPr>
          <w:p w:rsidR="00941AD9" w:rsidRPr="000C1EBD" w:rsidRDefault="00941AD9" w:rsidP="00D36E22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DBE5F1" w:themeFill="accent1" w:themeFillTint="33"/>
            <w:noWrap/>
            <w:vAlign w:val="bottom"/>
          </w:tcPr>
          <w:p w:rsidR="00941AD9" w:rsidRPr="000C1EBD" w:rsidRDefault="00941AD9" w:rsidP="00D36E22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DBE5F1" w:themeFill="accent1" w:themeFillTint="33"/>
          </w:tcPr>
          <w:p w:rsidR="00941AD9" w:rsidRPr="000C1EBD" w:rsidRDefault="00941AD9" w:rsidP="00D36E22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DBE5F1" w:themeFill="accent1" w:themeFillTint="33"/>
          </w:tcPr>
          <w:p w:rsidR="00941AD9" w:rsidRPr="000C1EBD" w:rsidRDefault="00941AD9" w:rsidP="00D36E22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DBE5F1" w:themeFill="accent1" w:themeFillTint="33"/>
          </w:tcPr>
          <w:p w:rsidR="00941AD9" w:rsidRPr="000C1EBD" w:rsidRDefault="00941AD9" w:rsidP="00D36E22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DBE5F1" w:themeFill="accent1" w:themeFillTint="33"/>
          </w:tcPr>
          <w:p w:rsidR="00941AD9" w:rsidRPr="000C1EBD" w:rsidRDefault="00941AD9" w:rsidP="00D36E22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DBE5F1" w:themeFill="accent1" w:themeFillTint="33"/>
          </w:tcPr>
          <w:p w:rsidR="00941AD9" w:rsidRPr="000C1EBD" w:rsidRDefault="00941AD9" w:rsidP="00D36E22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DBE5F1" w:themeFill="accent1" w:themeFillTint="33"/>
          </w:tcPr>
          <w:p w:rsidR="00941AD9" w:rsidRPr="000C1EBD" w:rsidRDefault="00941AD9" w:rsidP="00D36E22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DBE5F1" w:themeFill="accent1" w:themeFillTint="33"/>
          </w:tcPr>
          <w:p w:rsidR="00941AD9" w:rsidRPr="000C1EBD" w:rsidRDefault="00941AD9" w:rsidP="00D36E22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DBE5F1" w:themeFill="accent1" w:themeFillTint="33"/>
          </w:tcPr>
          <w:p w:rsidR="00941AD9" w:rsidRPr="000C1EBD" w:rsidRDefault="00941AD9" w:rsidP="000C1EBD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631" w:type="dxa"/>
            <w:shd w:val="clear" w:color="auto" w:fill="DBE5F1" w:themeFill="accent1" w:themeFillTint="33"/>
          </w:tcPr>
          <w:p w:rsidR="00941AD9" w:rsidRPr="000C1EBD" w:rsidRDefault="00941AD9" w:rsidP="000C1EBD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</w:p>
        </w:tc>
      </w:tr>
      <w:tr w:rsidR="00941AD9" w:rsidRPr="000C1EBD" w:rsidTr="00941AD9">
        <w:trPr>
          <w:trHeight w:hRule="exact" w:val="297"/>
        </w:trPr>
        <w:tc>
          <w:tcPr>
            <w:tcW w:w="2631" w:type="dxa"/>
            <w:shd w:val="clear" w:color="auto" w:fill="auto"/>
            <w:noWrap/>
            <w:vAlign w:val="center"/>
            <w:hideMark/>
          </w:tcPr>
          <w:p w:rsidR="00941AD9" w:rsidRPr="000C1EBD" w:rsidRDefault="00941AD9" w:rsidP="00142B2E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</w:rPr>
            </w:pPr>
            <w:r w:rsidRPr="000C1EBD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6"/>
                <w:vertAlign w:val="subscript"/>
              </w:rPr>
              <w:t>DEMOGRAPHIC PROFILE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941AD9" w:rsidRPr="000C1EBD" w:rsidRDefault="00941AD9" w:rsidP="00D36E22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941AD9" w:rsidRPr="000C1EBD" w:rsidRDefault="00941AD9" w:rsidP="00D36E22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941AD9" w:rsidRPr="000C1EBD" w:rsidRDefault="00941AD9" w:rsidP="00D36E22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941AD9" w:rsidRPr="000C1EBD" w:rsidRDefault="00941AD9" w:rsidP="00D36E22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941AD9" w:rsidRPr="000C1EBD" w:rsidRDefault="00941AD9" w:rsidP="00D36E22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941AD9" w:rsidRPr="000C1EBD" w:rsidRDefault="00941AD9" w:rsidP="00D36E22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941AD9" w:rsidRPr="000C1EBD" w:rsidRDefault="00941AD9" w:rsidP="00D36E22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941AD9" w:rsidRPr="000C1EBD" w:rsidRDefault="00941AD9" w:rsidP="00D36E22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</w:tcPr>
          <w:p w:rsidR="00941AD9" w:rsidRPr="000C1EBD" w:rsidRDefault="00941AD9" w:rsidP="00D36E22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</w:tcPr>
          <w:p w:rsidR="00941AD9" w:rsidRPr="000C1EBD" w:rsidRDefault="00941AD9" w:rsidP="00D36E22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</w:tcPr>
          <w:p w:rsidR="00941AD9" w:rsidRPr="000C1EBD" w:rsidRDefault="00941AD9" w:rsidP="00D36E22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</w:tcPr>
          <w:p w:rsidR="00941AD9" w:rsidRPr="000C1EBD" w:rsidRDefault="00941AD9" w:rsidP="00D36E22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</w:tcPr>
          <w:p w:rsidR="00941AD9" w:rsidRPr="000C1EBD" w:rsidRDefault="00941AD9" w:rsidP="00D36E22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</w:tcPr>
          <w:p w:rsidR="00941AD9" w:rsidRPr="000C1EBD" w:rsidRDefault="00941AD9" w:rsidP="00D36E22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</w:tcPr>
          <w:p w:rsidR="00941AD9" w:rsidRPr="000C1EBD" w:rsidRDefault="00941AD9" w:rsidP="00D36E22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</w:tcPr>
          <w:p w:rsidR="00941AD9" w:rsidRPr="000C1EBD" w:rsidRDefault="00941AD9" w:rsidP="000C1EBD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631" w:type="dxa"/>
          </w:tcPr>
          <w:p w:rsidR="00941AD9" w:rsidRPr="000C1EBD" w:rsidRDefault="00941AD9" w:rsidP="000C1EBD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</w:p>
        </w:tc>
      </w:tr>
      <w:tr w:rsidR="00941AD9" w:rsidRPr="000C1EBD" w:rsidTr="00941AD9">
        <w:trPr>
          <w:trHeight w:hRule="exact" w:val="267"/>
        </w:trPr>
        <w:tc>
          <w:tcPr>
            <w:tcW w:w="2631" w:type="dxa"/>
            <w:shd w:val="clear" w:color="auto" w:fill="auto"/>
            <w:noWrap/>
            <w:vAlign w:val="center"/>
            <w:hideMark/>
          </w:tcPr>
          <w:p w:rsidR="00941AD9" w:rsidRPr="005239BD" w:rsidRDefault="00941AD9" w:rsidP="000C1EBD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</w:rPr>
            </w:pPr>
            <w:r w:rsidRPr="005239BD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vertAlign w:val="subscript"/>
              </w:rPr>
              <w:t>African American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941AD9" w:rsidRPr="000C1EBD" w:rsidRDefault="00941AD9" w:rsidP="00D36E22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941AD9" w:rsidRPr="000C1EBD" w:rsidRDefault="00941AD9" w:rsidP="00D36E22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941AD9" w:rsidRPr="000C1EBD" w:rsidRDefault="00941AD9" w:rsidP="00D36E22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941AD9" w:rsidRPr="000C1EBD" w:rsidRDefault="00941AD9" w:rsidP="00D36E22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941AD9" w:rsidRPr="000C1EBD" w:rsidRDefault="00941AD9" w:rsidP="00D36E22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941AD9" w:rsidRPr="000C1EBD" w:rsidRDefault="00941AD9" w:rsidP="00D36E22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941AD9" w:rsidRPr="000C1EBD" w:rsidRDefault="00941AD9" w:rsidP="00D36E22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941AD9" w:rsidRPr="000C1EBD" w:rsidRDefault="00941AD9" w:rsidP="00D36E22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</w:tcPr>
          <w:p w:rsidR="00941AD9" w:rsidRPr="000C1EBD" w:rsidRDefault="00941AD9" w:rsidP="00D36E22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</w:tcPr>
          <w:p w:rsidR="00941AD9" w:rsidRPr="000C1EBD" w:rsidRDefault="00941AD9" w:rsidP="00D36E22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</w:tcPr>
          <w:p w:rsidR="00941AD9" w:rsidRPr="000C1EBD" w:rsidRDefault="00941AD9" w:rsidP="00D36E22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</w:tcPr>
          <w:p w:rsidR="00941AD9" w:rsidRPr="000C1EBD" w:rsidRDefault="00941AD9" w:rsidP="00D36E22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</w:tcPr>
          <w:p w:rsidR="00941AD9" w:rsidRPr="000C1EBD" w:rsidRDefault="00941AD9" w:rsidP="00D36E22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</w:tcPr>
          <w:p w:rsidR="00941AD9" w:rsidRPr="000C1EBD" w:rsidRDefault="00941AD9" w:rsidP="00D36E22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</w:tcPr>
          <w:p w:rsidR="00941AD9" w:rsidRPr="000C1EBD" w:rsidRDefault="00941AD9" w:rsidP="00D36E22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</w:tcPr>
          <w:p w:rsidR="00941AD9" w:rsidRPr="000C1EBD" w:rsidRDefault="00941AD9" w:rsidP="000C1EBD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631" w:type="dxa"/>
          </w:tcPr>
          <w:p w:rsidR="00941AD9" w:rsidRPr="000C1EBD" w:rsidRDefault="00941AD9" w:rsidP="000C1EBD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</w:p>
        </w:tc>
      </w:tr>
      <w:tr w:rsidR="00941AD9" w:rsidRPr="000C1EBD" w:rsidTr="00941AD9">
        <w:trPr>
          <w:trHeight w:hRule="exact" w:val="267"/>
        </w:trPr>
        <w:tc>
          <w:tcPr>
            <w:tcW w:w="2631" w:type="dxa"/>
            <w:shd w:val="clear" w:color="auto" w:fill="auto"/>
            <w:noWrap/>
            <w:vAlign w:val="center"/>
            <w:hideMark/>
          </w:tcPr>
          <w:p w:rsidR="00941AD9" w:rsidRPr="005239BD" w:rsidRDefault="00941AD9" w:rsidP="00D140A0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</w:rPr>
            </w:pPr>
            <w:r w:rsidRPr="005239BD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vertAlign w:val="subscript"/>
              </w:rPr>
              <w:t>Asian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vertAlign w:val="subscript"/>
              </w:rPr>
              <w:t xml:space="preserve"> 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941AD9" w:rsidRPr="000C1EBD" w:rsidRDefault="00941AD9" w:rsidP="00D36E22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941AD9" w:rsidRPr="000C1EBD" w:rsidRDefault="00941AD9" w:rsidP="00D36E22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941AD9" w:rsidRPr="000C1EBD" w:rsidRDefault="00941AD9" w:rsidP="00D36E22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941AD9" w:rsidRPr="000C1EBD" w:rsidRDefault="00941AD9" w:rsidP="00D36E22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941AD9" w:rsidRPr="000C1EBD" w:rsidRDefault="00941AD9" w:rsidP="00D36E22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941AD9" w:rsidRPr="000C1EBD" w:rsidRDefault="00941AD9" w:rsidP="00D36E22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941AD9" w:rsidRPr="000C1EBD" w:rsidRDefault="00941AD9" w:rsidP="00D36E22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941AD9" w:rsidRPr="000C1EBD" w:rsidRDefault="00941AD9" w:rsidP="00D36E22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</w:tcPr>
          <w:p w:rsidR="00941AD9" w:rsidRPr="000C1EBD" w:rsidRDefault="00941AD9" w:rsidP="00D36E22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</w:tcPr>
          <w:p w:rsidR="00941AD9" w:rsidRPr="000C1EBD" w:rsidRDefault="00941AD9" w:rsidP="00D36E22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</w:tcPr>
          <w:p w:rsidR="00941AD9" w:rsidRPr="000C1EBD" w:rsidRDefault="00941AD9" w:rsidP="00D36E22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</w:tcPr>
          <w:p w:rsidR="00941AD9" w:rsidRPr="000C1EBD" w:rsidRDefault="00941AD9" w:rsidP="00D36E22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</w:tcPr>
          <w:p w:rsidR="00941AD9" w:rsidRPr="000C1EBD" w:rsidRDefault="00941AD9" w:rsidP="00D36E22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</w:tcPr>
          <w:p w:rsidR="00941AD9" w:rsidRPr="000C1EBD" w:rsidRDefault="00941AD9" w:rsidP="00D36E22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</w:tcPr>
          <w:p w:rsidR="00941AD9" w:rsidRPr="000C1EBD" w:rsidRDefault="00941AD9" w:rsidP="00D36E22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</w:tcPr>
          <w:p w:rsidR="00941AD9" w:rsidRPr="000C1EBD" w:rsidRDefault="00941AD9" w:rsidP="000C1EBD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631" w:type="dxa"/>
          </w:tcPr>
          <w:p w:rsidR="00941AD9" w:rsidRPr="000C1EBD" w:rsidRDefault="00941AD9" w:rsidP="000C1EBD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</w:p>
        </w:tc>
      </w:tr>
      <w:tr w:rsidR="00941AD9" w:rsidRPr="000C1EBD" w:rsidTr="00941AD9">
        <w:trPr>
          <w:trHeight w:hRule="exact" w:val="267"/>
        </w:trPr>
        <w:tc>
          <w:tcPr>
            <w:tcW w:w="2631" w:type="dxa"/>
            <w:shd w:val="clear" w:color="auto" w:fill="auto"/>
            <w:noWrap/>
            <w:vAlign w:val="center"/>
            <w:hideMark/>
          </w:tcPr>
          <w:p w:rsidR="00941AD9" w:rsidRPr="005239BD" w:rsidRDefault="00941AD9" w:rsidP="00D140A0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</w:rPr>
            </w:pPr>
            <w:r w:rsidRPr="005239BD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vertAlign w:val="subscript"/>
              </w:rPr>
              <w:t>Caucasian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vertAlign w:val="subscript"/>
              </w:rPr>
              <w:t xml:space="preserve"> 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941AD9" w:rsidRPr="000C1EBD" w:rsidRDefault="00941AD9" w:rsidP="00D36E22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941AD9" w:rsidRPr="000C1EBD" w:rsidRDefault="00941AD9" w:rsidP="00D36E22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941AD9" w:rsidRPr="000C1EBD" w:rsidRDefault="00941AD9" w:rsidP="00D36E22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941AD9" w:rsidRPr="000C1EBD" w:rsidRDefault="00941AD9" w:rsidP="00D36E22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941AD9" w:rsidRPr="000C1EBD" w:rsidRDefault="00941AD9" w:rsidP="00D36E22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941AD9" w:rsidRPr="000C1EBD" w:rsidRDefault="00941AD9" w:rsidP="00D36E22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941AD9" w:rsidRPr="000C1EBD" w:rsidRDefault="00941AD9" w:rsidP="00D36E22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941AD9" w:rsidRPr="000C1EBD" w:rsidRDefault="00941AD9" w:rsidP="00D36E22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</w:tcPr>
          <w:p w:rsidR="00941AD9" w:rsidRPr="000C1EBD" w:rsidRDefault="00941AD9" w:rsidP="00D36E22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</w:tcPr>
          <w:p w:rsidR="00941AD9" w:rsidRPr="000C1EBD" w:rsidRDefault="00941AD9" w:rsidP="00D36E22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</w:tcPr>
          <w:p w:rsidR="00941AD9" w:rsidRPr="000C1EBD" w:rsidRDefault="00941AD9" w:rsidP="00D36E22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</w:tcPr>
          <w:p w:rsidR="00941AD9" w:rsidRPr="000C1EBD" w:rsidRDefault="00941AD9" w:rsidP="00D36E22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</w:tcPr>
          <w:p w:rsidR="00941AD9" w:rsidRPr="000C1EBD" w:rsidRDefault="00941AD9" w:rsidP="00D36E22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</w:tcPr>
          <w:p w:rsidR="00941AD9" w:rsidRPr="000C1EBD" w:rsidRDefault="00941AD9" w:rsidP="00D36E22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</w:tcPr>
          <w:p w:rsidR="00941AD9" w:rsidRPr="000C1EBD" w:rsidRDefault="00941AD9" w:rsidP="00D36E22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</w:tcPr>
          <w:p w:rsidR="00941AD9" w:rsidRPr="000C1EBD" w:rsidRDefault="00941AD9" w:rsidP="000C1EBD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631" w:type="dxa"/>
          </w:tcPr>
          <w:p w:rsidR="00941AD9" w:rsidRPr="000C1EBD" w:rsidRDefault="00941AD9" w:rsidP="000C1EBD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</w:p>
        </w:tc>
      </w:tr>
      <w:tr w:rsidR="00941AD9" w:rsidRPr="000C1EBD" w:rsidTr="00941AD9">
        <w:trPr>
          <w:trHeight w:hRule="exact" w:val="267"/>
        </w:trPr>
        <w:tc>
          <w:tcPr>
            <w:tcW w:w="2631" w:type="dxa"/>
            <w:shd w:val="clear" w:color="auto" w:fill="auto"/>
            <w:noWrap/>
            <w:vAlign w:val="center"/>
            <w:hideMark/>
          </w:tcPr>
          <w:p w:rsidR="00941AD9" w:rsidRPr="005239BD" w:rsidRDefault="00941AD9" w:rsidP="000C1EBD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</w:rPr>
            </w:pPr>
            <w:r w:rsidRPr="005239BD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vertAlign w:val="subscript"/>
              </w:rPr>
              <w:t>Hispanic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941AD9" w:rsidRPr="000C1EBD" w:rsidRDefault="00941AD9" w:rsidP="00D36E22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941AD9" w:rsidRPr="000C1EBD" w:rsidRDefault="00941AD9" w:rsidP="00D36E22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941AD9" w:rsidRPr="000C1EBD" w:rsidRDefault="00941AD9" w:rsidP="00D36E22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941AD9" w:rsidRPr="000C1EBD" w:rsidRDefault="00941AD9" w:rsidP="00D36E22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941AD9" w:rsidRPr="000C1EBD" w:rsidRDefault="00941AD9" w:rsidP="00D36E22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941AD9" w:rsidRPr="000C1EBD" w:rsidRDefault="00941AD9" w:rsidP="00D36E22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941AD9" w:rsidRPr="000C1EBD" w:rsidRDefault="00941AD9" w:rsidP="00D36E22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941AD9" w:rsidRPr="000C1EBD" w:rsidRDefault="00941AD9" w:rsidP="00D36E22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</w:tcPr>
          <w:p w:rsidR="00941AD9" w:rsidRPr="000C1EBD" w:rsidRDefault="00941AD9" w:rsidP="00D36E22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</w:tcPr>
          <w:p w:rsidR="00941AD9" w:rsidRPr="000C1EBD" w:rsidRDefault="00941AD9" w:rsidP="00D36E22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</w:tcPr>
          <w:p w:rsidR="00941AD9" w:rsidRPr="000C1EBD" w:rsidRDefault="00941AD9" w:rsidP="00D36E22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</w:tcPr>
          <w:p w:rsidR="00941AD9" w:rsidRPr="000C1EBD" w:rsidRDefault="00941AD9" w:rsidP="00D36E22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</w:tcPr>
          <w:p w:rsidR="00941AD9" w:rsidRPr="000C1EBD" w:rsidRDefault="00941AD9" w:rsidP="00D36E22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</w:tcPr>
          <w:p w:rsidR="00941AD9" w:rsidRPr="000C1EBD" w:rsidRDefault="00941AD9" w:rsidP="00D36E22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</w:tcPr>
          <w:p w:rsidR="00941AD9" w:rsidRPr="000C1EBD" w:rsidRDefault="00941AD9" w:rsidP="00D36E22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</w:tcPr>
          <w:p w:rsidR="00941AD9" w:rsidRPr="000C1EBD" w:rsidRDefault="00941AD9" w:rsidP="000C1EBD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631" w:type="dxa"/>
          </w:tcPr>
          <w:p w:rsidR="00941AD9" w:rsidRPr="000C1EBD" w:rsidRDefault="00941AD9" w:rsidP="000C1EBD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</w:p>
        </w:tc>
      </w:tr>
      <w:tr w:rsidR="00941AD9" w:rsidRPr="000C1EBD" w:rsidTr="00941AD9">
        <w:trPr>
          <w:trHeight w:hRule="exact" w:val="267"/>
        </w:trPr>
        <w:tc>
          <w:tcPr>
            <w:tcW w:w="2631" w:type="dxa"/>
            <w:shd w:val="clear" w:color="auto" w:fill="auto"/>
            <w:noWrap/>
            <w:vAlign w:val="center"/>
            <w:hideMark/>
          </w:tcPr>
          <w:p w:rsidR="00941AD9" w:rsidRPr="005239BD" w:rsidRDefault="00941AD9" w:rsidP="000C1EBD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vertAlign w:val="subscript"/>
              </w:rPr>
              <w:t xml:space="preserve">Native </w:t>
            </w:r>
            <w:r w:rsidRPr="005239BD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vertAlign w:val="subscript"/>
              </w:rPr>
              <w:t>American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941AD9" w:rsidRPr="000C1EBD" w:rsidRDefault="00941AD9" w:rsidP="00D36E22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941AD9" w:rsidRPr="000C1EBD" w:rsidRDefault="00941AD9" w:rsidP="00D36E22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941AD9" w:rsidRPr="000C1EBD" w:rsidRDefault="00941AD9" w:rsidP="00D36E22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941AD9" w:rsidRPr="000C1EBD" w:rsidRDefault="00941AD9" w:rsidP="00D36E22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941AD9" w:rsidRPr="000C1EBD" w:rsidRDefault="00941AD9" w:rsidP="00D36E22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941AD9" w:rsidRPr="000C1EBD" w:rsidRDefault="00941AD9" w:rsidP="00D36E22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941AD9" w:rsidRPr="000C1EBD" w:rsidRDefault="00941AD9" w:rsidP="00D36E22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941AD9" w:rsidRPr="000C1EBD" w:rsidRDefault="00941AD9" w:rsidP="00D36E22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</w:tcPr>
          <w:p w:rsidR="00941AD9" w:rsidRPr="000C1EBD" w:rsidRDefault="00941AD9" w:rsidP="00D36E22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</w:tcPr>
          <w:p w:rsidR="00941AD9" w:rsidRPr="000C1EBD" w:rsidRDefault="00941AD9" w:rsidP="00D36E22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</w:tcPr>
          <w:p w:rsidR="00941AD9" w:rsidRPr="000C1EBD" w:rsidRDefault="00941AD9" w:rsidP="00D36E22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</w:tcPr>
          <w:p w:rsidR="00941AD9" w:rsidRPr="000C1EBD" w:rsidRDefault="00941AD9" w:rsidP="00D36E22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</w:tcPr>
          <w:p w:rsidR="00941AD9" w:rsidRPr="000C1EBD" w:rsidRDefault="00941AD9" w:rsidP="00D36E22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</w:tcPr>
          <w:p w:rsidR="00941AD9" w:rsidRPr="000C1EBD" w:rsidRDefault="00941AD9" w:rsidP="00D36E22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</w:tcPr>
          <w:p w:rsidR="00941AD9" w:rsidRPr="000C1EBD" w:rsidRDefault="00941AD9" w:rsidP="00D36E22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</w:tcPr>
          <w:p w:rsidR="00941AD9" w:rsidRPr="000C1EBD" w:rsidRDefault="00941AD9" w:rsidP="000C1EBD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631" w:type="dxa"/>
          </w:tcPr>
          <w:p w:rsidR="00941AD9" w:rsidRPr="000C1EBD" w:rsidRDefault="00941AD9" w:rsidP="000C1EBD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</w:p>
        </w:tc>
      </w:tr>
      <w:tr w:rsidR="00941AD9" w:rsidRPr="000C1EBD" w:rsidTr="00941AD9">
        <w:trPr>
          <w:trHeight w:hRule="exact" w:val="267"/>
        </w:trPr>
        <w:tc>
          <w:tcPr>
            <w:tcW w:w="2631" w:type="dxa"/>
            <w:shd w:val="clear" w:color="auto" w:fill="auto"/>
            <w:noWrap/>
            <w:vAlign w:val="center"/>
          </w:tcPr>
          <w:p w:rsidR="00941AD9" w:rsidRPr="005239BD" w:rsidRDefault="00941AD9" w:rsidP="000C1EBD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vertAlign w:val="subscript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vertAlign w:val="subscript"/>
              </w:rPr>
              <w:t>Not Specified</w:t>
            </w:r>
          </w:p>
        </w:tc>
        <w:tc>
          <w:tcPr>
            <w:tcW w:w="699" w:type="dxa"/>
            <w:shd w:val="clear" w:color="auto" w:fill="auto"/>
            <w:noWrap/>
            <w:vAlign w:val="bottom"/>
          </w:tcPr>
          <w:p w:rsidR="00941AD9" w:rsidRPr="000C1EBD" w:rsidRDefault="00941AD9" w:rsidP="00D36E22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auto"/>
            <w:noWrap/>
            <w:vAlign w:val="bottom"/>
          </w:tcPr>
          <w:p w:rsidR="00941AD9" w:rsidRPr="000C1EBD" w:rsidRDefault="00941AD9" w:rsidP="00D36E22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auto"/>
            <w:noWrap/>
            <w:vAlign w:val="bottom"/>
          </w:tcPr>
          <w:p w:rsidR="00941AD9" w:rsidRPr="000C1EBD" w:rsidRDefault="00941AD9" w:rsidP="00D36E22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auto"/>
            <w:noWrap/>
            <w:vAlign w:val="bottom"/>
          </w:tcPr>
          <w:p w:rsidR="00941AD9" w:rsidRPr="000C1EBD" w:rsidRDefault="00941AD9" w:rsidP="00D36E22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629" w:type="dxa"/>
            <w:shd w:val="clear" w:color="auto" w:fill="auto"/>
            <w:noWrap/>
            <w:vAlign w:val="bottom"/>
          </w:tcPr>
          <w:p w:rsidR="00941AD9" w:rsidRPr="000C1EBD" w:rsidRDefault="00941AD9" w:rsidP="00D36E22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auto"/>
            <w:noWrap/>
            <w:vAlign w:val="bottom"/>
          </w:tcPr>
          <w:p w:rsidR="00941AD9" w:rsidRPr="000C1EBD" w:rsidRDefault="00941AD9" w:rsidP="00D36E22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auto"/>
            <w:noWrap/>
            <w:vAlign w:val="bottom"/>
          </w:tcPr>
          <w:p w:rsidR="00941AD9" w:rsidRPr="000C1EBD" w:rsidRDefault="00941AD9" w:rsidP="00D36E22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  <w:noWrap/>
            <w:vAlign w:val="bottom"/>
          </w:tcPr>
          <w:p w:rsidR="00941AD9" w:rsidRPr="000C1EBD" w:rsidRDefault="00941AD9" w:rsidP="00D36E22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</w:tcPr>
          <w:p w:rsidR="00941AD9" w:rsidRPr="000C1EBD" w:rsidRDefault="00941AD9" w:rsidP="00D36E22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</w:tcPr>
          <w:p w:rsidR="00941AD9" w:rsidRPr="000C1EBD" w:rsidRDefault="00941AD9" w:rsidP="00D36E22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</w:tcPr>
          <w:p w:rsidR="00941AD9" w:rsidRPr="000C1EBD" w:rsidRDefault="00941AD9" w:rsidP="00D36E22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</w:tcPr>
          <w:p w:rsidR="00941AD9" w:rsidRPr="000C1EBD" w:rsidRDefault="00941AD9" w:rsidP="00D36E22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</w:tcPr>
          <w:p w:rsidR="00941AD9" w:rsidRPr="000C1EBD" w:rsidRDefault="00941AD9" w:rsidP="00D36E22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</w:tcPr>
          <w:p w:rsidR="00941AD9" w:rsidRPr="000C1EBD" w:rsidRDefault="00941AD9" w:rsidP="00D36E22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</w:tcPr>
          <w:p w:rsidR="00941AD9" w:rsidRPr="000C1EBD" w:rsidRDefault="00941AD9" w:rsidP="00D36E22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</w:tcPr>
          <w:p w:rsidR="00941AD9" w:rsidRPr="000C1EBD" w:rsidRDefault="00941AD9" w:rsidP="000C1EBD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631" w:type="dxa"/>
          </w:tcPr>
          <w:p w:rsidR="00941AD9" w:rsidRPr="000C1EBD" w:rsidRDefault="00941AD9" w:rsidP="000C1EBD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</w:p>
        </w:tc>
      </w:tr>
      <w:tr w:rsidR="00941AD9" w:rsidRPr="000C1EBD" w:rsidTr="00941AD9">
        <w:trPr>
          <w:trHeight w:hRule="exact" w:val="267"/>
        </w:trPr>
        <w:tc>
          <w:tcPr>
            <w:tcW w:w="2631" w:type="dxa"/>
            <w:shd w:val="clear" w:color="auto" w:fill="auto"/>
            <w:noWrap/>
            <w:vAlign w:val="center"/>
            <w:hideMark/>
          </w:tcPr>
          <w:p w:rsidR="00941AD9" w:rsidRPr="005239BD" w:rsidRDefault="00941AD9" w:rsidP="000C1EBD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</w:rPr>
            </w:pPr>
            <w:r w:rsidRPr="005239BD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vertAlign w:val="subscript"/>
              </w:rPr>
              <w:t>Other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941AD9" w:rsidRPr="000C1EBD" w:rsidRDefault="00941AD9" w:rsidP="00D36E22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941AD9" w:rsidRPr="000C1EBD" w:rsidRDefault="00941AD9" w:rsidP="00D36E22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941AD9" w:rsidRPr="000C1EBD" w:rsidRDefault="00941AD9" w:rsidP="00D36E22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941AD9" w:rsidRPr="000C1EBD" w:rsidRDefault="00941AD9" w:rsidP="00D36E22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941AD9" w:rsidRPr="000C1EBD" w:rsidRDefault="00941AD9" w:rsidP="00D36E22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941AD9" w:rsidRPr="000C1EBD" w:rsidRDefault="00941AD9" w:rsidP="00D36E22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941AD9" w:rsidRPr="000C1EBD" w:rsidRDefault="00941AD9" w:rsidP="00D36E22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941AD9" w:rsidRPr="000C1EBD" w:rsidRDefault="00941AD9" w:rsidP="00D36E22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</w:tcPr>
          <w:p w:rsidR="00941AD9" w:rsidRPr="000C1EBD" w:rsidRDefault="00941AD9" w:rsidP="00D36E22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</w:tcPr>
          <w:p w:rsidR="00941AD9" w:rsidRPr="000C1EBD" w:rsidRDefault="00941AD9" w:rsidP="00D36E22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</w:tcPr>
          <w:p w:rsidR="00941AD9" w:rsidRPr="000C1EBD" w:rsidRDefault="00941AD9" w:rsidP="00D36E22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</w:tcPr>
          <w:p w:rsidR="00941AD9" w:rsidRPr="000C1EBD" w:rsidRDefault="00941AD9" w:rsidP="00D36E22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</w:tcPr>
          <w:p w:rsidR="00941AD9" w:rsidRPr="000C1EBD" w:rsidRDefault="00941AD9" w:rsidP="00D36E22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</w:tcPr>
          <w:p w:rsidR="00941AD9" w:rsidRPr="000C1EBD" w:rsidRDefault="00941AD9" w:rsidP="00D36E22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</w:tcPr>
          <w:p w:rsidR="00941AD9" w:rsidRPr="000C1EBD" w:rsidRDefault="00941AD9" w:rsidP="00D36E22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</w:tcPr>
          <w:p w:rsidR="00941AD9" w:rsidRPr="000C1EBD" w:rsidRDefault="00941AD9" w:rsidP="000C1EBD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631" w:type="dxa"/>
          </w:tcPr>
          <w:p w:rsidR="00941AD9" w:rsidRPr="000C1EBD" w:rsidRDefault="00941AD9" w:rsidP="000C1EBD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</w:p>
        </w:tc>
      </w:tr>
      <w:tr w:rsidR="00941AD9" w:rsidRPr="000C1EBD" w:rsidTr="00941AD9">
        <w:trPr>
          <w:trHeight w:hRule="exact" w:val="57"/>
        </w:trPr>
        <w:tc>
          <w:tcPr>
            <w:tcW w:w="2631" w:type="dxa"/>
            <w:shd w:val="clear" w:color="auto" w:fill="DBE5F1" w:themeFill="accent1" w:themeFillTint="33"/>
            <w:noWrap/>
            <w:vAlign w:val="bottom"/>
            <w:hideMark/>
          </w:tcPr>
          <w:p w:rsidR="00941AD9" w:rsidRPr="000C1EBD" w:rsidRDefault="00941AD9" w:rsidP="000C1EBD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699" w:type="dxa"/>
            <w:shd w:val="clear" w:color="auto" w:fill="DBE5F1" w:themeFill="accent1" w:themeFillTint="33"/>
            <w:noWrap/>
            <w:vAlign w:val="bottom"/>
            <w:hideMark/>
          </w:tcPr>
          <w:p w:rsidR="00941AD9" w:rsidRPr="000C1EBD" w:rsidRDefault="00941AD9" w:rsidP="00D36E22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DBE5F1" w:themeFill="accent1" w:themeFillTint="33"/>
            <w:noWrap/>
            <w:vAlign w:val="bottom"/>
            <w:hideMark/>
          </w:tcPr>
          <w:p w:rsidR="00941AD9" w:rsidRPr="000C1EBD" w:rsidRDefault="00941AD9" w:rsidP="00D36E22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DBE5F1" w:themeFill="accent1" w:themeFillTint="33"/>
            <w:noWrap/>
            <w:vAlign w:val="bottom"/>
            <w:hideMark/>
          </w:tcPr>
          <w:p w:rsidR="00941AD9" w:rsidRPr="000C1EBD" w:rsidRDefault="00941AD9" w:rsidP="00D36E22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DBE5F1" w:themeFill="accent1" w:themeFillTint="33"/>
            <w:noWrap/>
            <w:vAlign w:val="bottom"/>
            <w:hideMark/>
          </w:tcPr>
          <w:p w:rsidR="00941AD9" w:rsidRPr="000C1EBD" w:rsidRDefault="00941AD9" w:rsidP="00D36E22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629" w:type="dxa"/>
            <w:shd w:val="clear" w:color="auto" w:fill="DBE5F1" w:themeFill="accent1" w:themeFillTint="33"/>
            <w:noWrap/>
            <w:vAlign w:val="bottom"/>
            <w:hideMark/>
          </w:tcPr>
          <w:p w:rsidR="00941AD9" w:rsidRPr="000C1EBD" w:rsidRDefault="00941AD9" w:rsidP="00D36E22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DBE5F1" w:themeFill="accent1" w:themeFillTint="33"/>
            <w:noWrap/>
            <w:vAlign w:val="bottom"/>
            <w:hideMark/>
          </w:tcPr>
          <w:p w:rsidR="00941AD9" w:rsidRPr="000C1EBD" w:rsidRDefault="00941AD9" w:rsidP="00D36E22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DBE5F1" w:themeFill="accent1" w:themeFillTint="33"/>
            <w:noWrap/>
            <w:vAlign w:val="bottom"/>
            <w:hideMark/>
          </w:tcPr>
          <w:p w:rsidR="00941AD9" w:rsidRPr="000C1EBD" w:rsidRDefault="00941AD9" w:rsidP="00D36E22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DBE5F1" w:themeFill="accent1" w:themeFillTint="33"/>
            <w:noWrap/>
            <w:vAlign w:val="bottom"/>
            <w:hideMark/>
          </w:tcPr>
          <w:p w:rsidR="00941AD9" w:rsidRPr="000C1EBD" w:rsidRDefault="00941AD9" w:rsidP="00D36E22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DBE5F1" w:themeFill="accent1" w:themeFillTint="33"/>
          </w:tcPr>
          <w:p w:rsidR="00941AD9" w:rsidRPr="000C1EBD" w:rsidRDefault="00941AD9" w:rsidP="00D36E22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DBE5F1" w:themeFill="accent1" w:themeFillTint="33"/>
          </w:tcPr>
          <w:p w:rsidR="00941AD9" w:rsidRPr="000C1EBD" w:rsidRDefault="00941AD9" w:rsidP="00D36E22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DBE5F1" w:themeFill="accent1" w:themeFillTint="33"/>
          </w:tcPr>
          <w:p w:rsidR="00941AD9" w:rsidRPr="000C1EBD" w:rsidRDefault="00941AD9" w:rsidP="00D36E22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DBE5F1" w:themeFill="accent1" w:themeFillTint="33"/>
          </w:tcPr>
          <w:p w:rsidR="00941AD9" w:rsidRPr="000C1EBD" w:rsidRDefault="00941AD9" w:rsidP="00D36E22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DBE5F1" w:themeFill="accent1" w:themeFillTint="33"/>
          </w:tcPr>
          <w:p w:rsidR="00941AD9" w:rsidRPr="000C1EBD" w:rsidRDefault="00941AD9" w:rsidP="00D36E22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DBE5F1" w:themeFill="accent1" w:themeFillTint="33"/>
          </w:tcPr>
          <w:p w:rsidR="00941AD9" w:rsidRPr="000C1EBD" w:rsidRDefault="00941AD9" w:rsidP="00D36E22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DBE5F1" w:themeFill="accent1" w:themeFillTint="33"/>
          </w:tcPr>
          <w:p w:rsidR="00941AD9" w:rsidRPr="000C1EBD" w:rsidRDefault="00941AD9" w:rsidP="00D36E22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DBE5F1" w:themeFill="accent1" w:themeFillTint="33"/>
          </w:tcPr>
          <w:p w:rsidR="00941AD9" w:rsidRPr="000C1EBD" w:rsidRDefault="00941AD9" w:rsidP="000C1EBD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631" w:type="dxa"/>
            <w:shd w:val="clear" w:color="auto" w:fill="DBE5F1" w:themeFill="accent1" w:themeFillTint="33"/>
          </w:tcPr>
          <w:p w:rsidR="00941AD9" w:rsidRPr="000C1EBD" w:rsidRDefault="00941AD9" w:rsidP="000C1EBD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</w:p>
        </w:tc>
      </w:tr>
      <w:tr w:rsidR="00941AD9" w:rsidRPr="000C1EBD" w:rsidTr="00941AD9">
        <w:trPr>
          <w:trHeight w:hRule="exact" w:val="267"/>
        </w:trPr>
        <w:tc>
          <w:tcPr>
            <w:tcW w:w="2631" w:type="dxa"/>
            <w:shd w:val="clear" w:color="auto" w:fill="auto"/>
            <w:noWrap/>
            <w:vAlign w:val="center"/>
            <w:hideMark/>
          </w:tcPr>
          <w:p w:rsidR="00941AD9" w:rsidRPr="005239BD" w:rsidRDefault="00941AD9" w:rsidP="000C1EBD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</w:rPr>
            </w:pPr>
            <w:r w:rsidRPr="005239BD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vertAlign w:val="subscript"/>
              </w:rPr>
              <w:t>Male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941AD9" w:rsidRPr="000C1EBD" w:rsidRDefault="00941AD9" w:rsidP="00D36E22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941AD9" w:rsidRPr="000C1EBD" w:rsidRDefault="00941AD9" w:rsidP="00D36E22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941AD9" w:rsidRPr="000C1EBD" w:rsidRDefault="00941AD9" w:rsidP="00D36E22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941AD9" w:rsidRPr="000C1EBD" w:rsidRDefault="00941AD9" w:rsidP="00D36E22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941AD9" w:rsidRPr="000C1EBD" w:rsidRDefault="00941AD9" w:rsidP="00D36E22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941AD9" w:rsidRPr="000C1EBD" w:rsidRDefault="00941AD9" w:rsidP="00D36E22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941AD9" w:rsidRPr="000C1EBD" w:rsidRDefault="00941AD9" w:rsidP="00D36E22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941AD9" w:rsidRPr="000C1EBD" w:rsidRDefault="00941AD9" w:rsidP="00D36E22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</w:tcPr>
          <w:p w:rsidR="00941AD9" w:rsidRPr="000C1EBD" w:rsidRDefault="00941AD9" w:rsidP="00D36E22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</w:tcPr>
          <w:p w:rsidR="00941AD9" w:rsidRPr="000C1EBD" w:rsidRDefault="00941AD9" w:rsidP="00D36E22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</w:tcPr>
          <w:p w:rsidR="00941AD9" w:rsidRPr="000C1EBD" w:rsidRDefault="00941AD9" w:rsidP="00D36E22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</w:tcPr>
          <w:p w:rsidR="00941AD9" w:rsidRPr="000C1EBD" w:rsidRDefault="00941AD9" w:rsidP="00D36E22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</w:tcPr>
          <w:p w:rsidR="00941AD9" w:rsidRPr="000C1EBD" w:rsidRDefault="00941AD9" w:rsidP="00D36E22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</w:tcPr>
          <w:p w:rsidR="00941AD9" w:rsidRPr="000C1EBD" w:rsidRDefault="00941AD9" w:rsidP="00D36E22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</w:tcPr>
          <w:p w:rsidR="00941AD9" w:rsidRPr="000C1EBD" w:rsidRDefault="00941AD9" w:rsidP="00D36E22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</w:tcPr>
          <w:p w:rsidR="00941AD9" w:rsidRPr="000C1EBD" w:rsidRDefault="00941AD9" w:rsidP="000C1EBD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631" w:type="dxa"/>
          </w:tcPr>
          <w:p w:rsidR="00941AD9" w:rsidRPr="000C1EBD" w:rsidRDefault="00941AD9" w:rsidP="000C1EBD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</w:p>
        </w:tc>
      </w:tr>
      <w:tr w:rsidR="00941AD9" w:rsidRPr="000C1EBD" w:rsidTr="00941AD9">
        <w:trPr>
          <w:trHeight w:hRule="exact" w:val="267"/>
        </w:trPr>
        <w:tc>
          <w:tcPr>
            <w:tcW w:w="2631" w:type="dxa"/>
            <w:shd w:val="clear" w:color="auto" w:fill="auto"/>
            <w:noWrap/>
            <w:vAlign w:val="center"/>
          </w:tcPr>
          <w:p w:rsidR="00941AD9" w:rsidRPr="005239BD" w:rsidRDefault="00941AD9" w:rsidP="000C1EBD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vertAlign w:val="subscript"/>
              </w:rPr>
            </w:pPr>
            <w:r w:rsidRPr="005239BD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vertAlign w:val="subscript"/>
              </w:rPr>
              <w:t>Female</w:t>
            </w:r>
          </w:p>
        </w:tc>
        <w:tc>
          <w:tcPr>
            <w:tcW w:w="699" w:type="dxa"/>
            <w:shd w:val="clear" w:color="auto" w:fill="auto"/>
            <w:noWrap/>
            <w:vAlign w:val="bottom"/>
          </w:tcPr>
          <w:p w:rsidR="00941AD9" w:rsidRPr="000C1EBD" w:rsidRDefault="00941AD9" w:rsidP="00D36E22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auto"/>
            <w:noWrap/>
            <w:vAlign w:val="bottom"/>
          </w:tcPr>
          <w:p w:rsidR="00941AD9" w:rsidRPr="000C1EBD" w:rsidRDefault="00941AD9" w:rsidP="00D36E22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auto"/>
            <w:noWrap/>
            <w:vAlign w:val="bottom"/>
          </w:tcPr>
          <w:p w:rsidR="00941AD9" w:rsidRPr="000C1EBD" w:rsidRDefault="00941AD9" w:rsidP="00D36E22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auto"/>
            <w:noWrap/>
            <w:vAlign w:val="bottom"/>
          </w:tcPr>
          <w:p w:rsidR="00941AD9" w:rsidRPr="000C1EBD" w:rsidRDefault="00941AD9" w:rsidP="00D36E22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629" w:type="dxa"/>
            <w:shd w:val="clear" w:color="auto" w:fill="auto"/>
            <w:noWrap/>
            <w:vAlign w:val="bottom"/>
          </w:tcPr>
          <w:p w:rsidR="00941AD9" w:rsidRPr="000C1EBD" w:rsidRDefault="00941AD9" w:rsidP="00D36E22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auto"/>
            <w:noWrap/>
            <w:vAlign w:val="bottom"/>
          </w:tcPr>
          <w:p w:rsidR="00941AD9" w:rsidRPr="000C1EBD" w:rsidRDefault="00941AD9" w:rsidP="00D36E22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auto"/>
            <w:noWrap/>
            <w:vAlign w:val="bottom"/>
          </w:tcPr>
          <w:p w:rsidR="00941AD9" w:rsidRPr="000C1EBD" w:rsidRDefault="00941AD9" w:rsidP="00D36E22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  <w:noWrap/>
            <w:vAlign w:val="bottom"/>
          </w:tcPr>
          <w:p w:rsidR="00941AD9" w:rsidRPr="000C1EBD" w:rsidRDefault="00941AD9" w:rsidP="00D36E22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</w:tcPr>
          <w:p w:rsidR="00941AD9" w:rsidRPr="000C1EBD" w:rsidRDefault="00941AD9" w:rsidP="00D36E22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</w:tcPr>
          <w:p w:rsidR="00941AD9" w:rsidRPr="000C1EBD" w:rsidRDefault="00941AD9" w:rsidP="00D36E22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</w:tcPr>
          <w:p w:rsidR="00941AD9" w:rsidRPr="000C1EBD" w:rsidRDefault="00941AD9" w:rsidP="00D36E22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</w:tcPr>
          <w:p w:rsidR="00941AD9" w:rsidRPr="000C1EBD" w:rsidRDefault="00941AD9" w:rsidP="00D36E22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</w:tcPr>
          <w:p w:rsidR="00941AD9" w:rsidRPr="000C1EBD" w:rsidRDefault="00941AD9" w:rsidP="00D36E22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</w:tcPr>
          <w:p w:rsidR="00941AD9" w:rsidRPr="000C1EBD" w:rsidRDefault="00941AD9" w:rsidP="00D36E22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</w:tcPr>
          <w:p w:rsidR="00941AD9" w:rsidRPr="000C1EBD" w:rsidRDefault="00941AD9" w:rsidP="00D36E22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</w:tcPr>
          <w:p w:rsidR="00941AD9" w:rsidRPr="000C1EBD" w:rsidRDefault="00941AD9" w:rsidP="000C1EBD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631" w:type="dxa"/>
          </w:tcPr>
          <w:p w:rsidR="00941AD9" w:rsidRPr="000C1EBD" w:rsidRDefault="00941AD9" w:rsidP="000C1EBD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</w:p>
        </w:tc>
      </w:tr>
      <w:tr w:rsidR="00941AD9" w:rsidRPr="000C1EBD" w:rsidTr="00941AD9">
        <w:trPr>
          <w:trHeight w:hRule="exact" w:val="267"/>
        </w:trPr>
        <w:tc>
          <w:tcPr>
            <w:tcW w:w="2631" w:type="dxa"/>
            <w:shd w:val="clear" w:color="auto" w:fill="auto"/>
            <w:noWrap/>
            <w:vAlign w:val="center"/>
            <w:hideMark/>
          </w:tcPr>
          <w:p w:rsidR="00941AD9" w:rsidRPr="005239BD" w:rsidRDefault="00941AD9" w:rsidP="000C1EBD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vertAlign w:val="subscript"/>
              </w:rPr>
              <w:t>Declined to State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941AD9" w:rsidRPr="000C1EBD" w:rsidRDefault="00941AD9" w:rsidP="00D36E22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941AD9" w:rsidRPr="000C1EBD" w:rsidRDefault="00941AD9" w:rsidP="00D36E22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941AD9" w:rsidRPr="000C1EBD" w:rsidRDefault="00941AD9" w:rsidP="00D36E22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941AD9" w:rsidRPr="000C1EBD" w:rsidRDefault="00941AD9" w:rsidP="00D36E22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941AD9" w:rsidRPr="000C1EBD" w:rsidRDefault="00941AD9" w:rsidP="00D36E22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941AD9" w:rsidRPr="000C1EBD" w:rsidRDefault="00941AD9" w:rsidP="00D36E22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941AD9" w:rsidRPr="000C1EBD" w:rsidRDefault="00941AD9" w:rsidP="00D36E22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941AD9" w:rsidRPr="000C1EBD" w:rsidRDefault="00941AD9" w:rsidP="00D36E22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</w:tcPr>
          <w:p w:rsidR="00941AD9" w:rsidRPr="000C1EBD" w:rsidRDefault="00941AD9" w:rsidP="00D36E22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</w:tcPr>
          <w:p w:rsidR="00941AD9" w:rsidRPr="000C1EBD" w:rsidRDefault="00941AD9" w:rsidP="00D36E22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</w:tcPr>
          <w:p w:rsidR="00941AD9" w:rsidRPr="000C1EBD" w:rsidRDefault="00941AD9" w:rsidP="00D36E22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</w:tcPr>
          <w:p w:rsidR="00941AD9" w:rsidRPr="000C1EBD" w:rsidRDefault="00941AD9" w:rsidP="00D36E22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</w:tcPr>
          <w:p w:rsidR="00941AD9" w:rsidRPr="000C1EBD" w:rsidRDefault="00941AD9" w:rsidP="00D36E22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</w:tcPr>
          <w:p w:rsidR="00941AD9" w:rsidRPr="000C1EBD" w:rsidRDefault="00941AD9" w:rsidP="00D36E22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</w:tcPr>
          <w:p w:rsidR="00941AD9" w:rsidRPr="000C1EBD" w:rsidRDefault="00941AD9" w:rsidP="00D36E22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</w:tcPr>
          <w:p w:rsidR="00941AD9" w:rsidRPr="000C1EBD" w:rsidRDefault="00941AD9" w:rsidP="000C1EBD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631" w:type="dxa"/>
          </w:tcPr>
          <w:p w:rsidR="00941AD9" w:rsidRPr="000C1EBD" w:rsidRDefault="00941AD9" w:rsidP="000C1EBD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</w:p>
        </w:tc>
      </w:tr>
      <w:tr w:rsidR="00941AD9" w:rsidRPr="000C1EBD" w:rsidTr="00941AD9">
        <w:trPr>
          <w:trHeight w:hRule="exact" w:val="57"/>
        </w:trPr>
        <w:tc>
          <w:tcPr>
            <w:tcW w:w="2631" w:type="dxa"/>
            <w:shd w:val="clear" w:color="auto" w:fill="DBE5F1" w:themeFill="accent1" w:themeFillTint="33"/>
            <w:noWrap/>
            <w:vAlign w:val="bottom"/>
            <w:hideMark/>
          </w:tcPr>
          <w:p w:rsidR="00941AD9" w:rsidRPr="000C1EBD" w:rsidRDefault="00941AD9" w:rsidP="000F3976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699" w:type="dxa"/>
            <w:shd w:val="clear" w:color="auto" w:fill="DBE5F1" w:themeFill="accent1" w:themeFillTint="33"/>
            <w:noWrap/>
            <w:vAlign w:val="bottom"/>
            <w:hideMark/>
          </w:tcPr>
          <w:p w:rsidR="00941AD9" w:rsidRPr="000C1EBD" w:rsidRDefault="00941AD9" w:rsidP="00D36E22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DBE5F1" w:themeFill="accent1" w:themeFillTint="33"/>
            <w:noWrap/>
            <w:vAlign w:val="bottom"/>
            <w:hideMark/>
          </w:tcPr>
          <w:p w:rsidR="00941AD9" w:rsidRPr="000C1EBD" w:rsidRDefault="00941AD9" w:rsidP="00D36E22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DBE5F1" w:themeFill="accent1" w:themeFillTint="33"/>
            <w:noWrap/>
            <w:vAlign w:val="bottom"/>
            <w:hideMark/>
          </w:tcPr>
          <w:p w:rsidR="00941AD9" w:rsidRPr="000C1EBD" w:rsidRDefault="00941AD9" w:rsidP="00D36E22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DBE5F1" w:themeFill="accent1" w:themeFillTint="33"/>
            <w:noWrap/>
            <w:vAlign w:val="bottom"/>
            <w:hideMark/>
          </w:tcPr>
          <w:p w:rsidR="00941AD9" w:rsidRPr="000C1EBD" w:rsidRDefault="00941AD9" w:rsidP="00D36E22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629" w:type="dxa"/>
            <w:shd w:val="clear" w:color="auto" w:fill="DBE5F1" w:themeFill="accent1" w:themeFillTint="33"/>
            <w:noWrap/>
            <w:vAlign w:val="bottom"/>
            <w:hideMark/>
          </w:tcPr>
          <w:p w:rsidR="00941AD9" w:rsidRPr="000C1EBD" w:rsidRDefault="00941AD9" w:rsidP="00D36E22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DBE5F1" w:themeFill="accent1" w:themeFillTint="33"/>
            <w:noWrap/>
            <w:vAlign w:val="bottom"/>
            <w:hideMark/>
          </w:tcPr>
          <w:p w:rsidR="00941AD9" w:rsidRPr="000C1EBD" w:rsidRDefault="00941AD9" w:rsidP="00D36E22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DBE5F1" w:themeFill="accent1" w:themeFillTint="33"/>
            <w:noWrap/>
            <w:vAlign w:val="bottom"/>
            <w:hideMark/>
          </w:tcPr>
          <w:p w:rsidR="00941AD9" w:rsidRPr="000C1EBD" w:rsidRDefault="00941AD9" w:rsidP="00D36E22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DBE5F1" w:themeFill="accent1" w:themeFillTint="33"/>
            <w:noWrap/>
            <w:vAlign w:val="bottom"/>
            <w:hideMark/>
          </w:tcPr>
          <w:p w:rsidR="00941AD9" w:rsidRPr="000C1EBD" w:rsidRDefault="00941AD9" w:rsidP="00D36E22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DBE5F1" w:themeFill="accent1" w:themeFillTint="33"/>
          </w:tcPr>
          <w:p w:rsidR="00941AD9" w:rsidRPr="000C1EBD" w:rsidRDefault="00941AD9" w:rsidP="00D36E22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DBE5F1" w:themeFill="accent1" w:themeFillTint="33"/>
          </w:tcPr>
          <w:p w:rsidR="00941AD9" w:rsidRPr="000C1EBD" w:rsidRDefault="00941AD9" w:rsidP="00D36E22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DBE5F1" w:themeFill="accent1" w:themeFillTint="33"/>
          </w:tcPr>
          <w:p w:rsidR="00941AD9" w:rsidRPr="000C1EBD" w:rsidRDefault="00941AD9" w:rsidP="00D36E22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DBE5F1" w:themeFill="accent1" w:themeFillTint="33"/>
          </w:tcPr>
          <w:p w:rsidR="00941AD9" w:rsidRPr="000C1EBD" w:rsidRDefault="00941AD9" w:rsidP="00D36E22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DBE5F1" w:themeFill="accent1" w:themeFillTint="33"/>
          </w:tcPr>
          <w:p w:rsidR="00941AD9" w:rsidRPr="000C1EBD" w:rsidRDefault="00941AD9" w:rsidP="00D36E22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DBE5F1" w:themeFill="accent1" w:themeFillTint="33"/>
          </w:tcPr>
          <w:p w:rsidR="00941AD9" w:rsidRPr="000C1EBD" w:rsidRDefault="00941AD9" w:rsidP="00D36E22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DBE5F1" w:themeFill="accent1" w:themeFillTint="33"/>
          </w:tcPr>
          <w:p w:rsidR="00941AD9" w:rsidRPr="000C1EBD" w:rsidRDefault="00941AD9" w:rsidP="00D36E22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DBE5F1" w:themeFill="accent1" w:themeFillTint="33"/>
          </w:tcPr>
          <w:p w:rsidR="00941AD9" w:rsidRPr="000C1EBD" w:rsidRDefault="00941AD9" w:rsidP="000F3976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631" w:type="dxa"/>
            <w:shd w:val="clear" w:color="auto" w:fill="DBE5F1" w:themeFill="accent1" w:themeFillTint="33"/>
          </w:tcPr>
          <w:p w:rsidR="00941AD9" w:rsidRPr="000C1EBD" w:rsidRDefault="00941AD9" w:rsidP="000F3976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</w:p>
        </w:tc>
      </w:tr>
      <w:tr w:rsidR="00941AD9" w:rsidRPr="000C1EBD" w:rsidTr="00941AD9">
        <w:trPr>
          <w:trHeight w:hRule="exact" w:val="267"/>
        </w:trPr>
        <w:tc>
          <w:tcPr>
            <w:tcW w:w="2631" w:type="dxa"/>
            <w:shd w:val="clear" w:color="auto" w:fill="auto"/>
            <w:noWrap/>
            <w:vAlign w:val="center"/>
            <w:hideMark/>
          </w:tcPr>
          <w:p w:rsidR="00941AD9" w:rsidRPr="005239BD" w:rsidRDefault="00941AD9" w:rsidP="000F3976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vertAlign w:val="subscript"/>
              </w:rPr>
              <w:t>Veteran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941AD9" w:rsidRPr="000C1EBD" w:rsidRDefault="00941AD9" w:rsidP="00D36E22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941AD9" w:rsidRPr="000C1EBD" w:rsidRDefault="00941AD9" w:rsidP="00D36E22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941AD9" w:rsidRPr="000C1EBD" w:rsidRDefault="00941AD9" w:rsidP="00D36E22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941AD9" w:rsidRPr="000C1EBD" w:rsidRDefault="00941AD9" w:rsidP="00D36E22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941AD9" w:rsidRPr="000C1EBD" w:rsidRDefault="00941AD9" w:rsidP="00D36E22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941AD9" w:rsidRPr="000C1EBD" w:rsidRDefault="00941AD9" w:rsidP="00D36E22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941AD9" w:rsidRPr="000C1EBD" w:rsidRDefault="00941AD9" w:rsidP="00D36E22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941AD9" w:rsidRPr="000C1EBD" w:rsidRDefault="00941AD9" w:rsidP="00D36E22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</w:tcPr>
          <w:p w:rsidR="00941AD9" w:rsidRPr="000C1EBD" w:rsidRDefault="00941AD9" w:rsidP="00D36E22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</w:tcPr>
          <w:p w:rsidR="00941AD9" w:rsidRPr="000C1EBD" w:rsidRDefault="00941AD9" w:rsidP="00D36E22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</w:tcPr>
          <w:p w:rsidR="00941AD9" w:rsidRPr="000C1EBD" w:rsidRDefault="00941AD9" w:rsidP="00D36E22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</w:tcPr>
          <w:p w:rsidR="00941AD9" w:rsidRPr="000C1EBD" w:rsidRDefault="00941AD9" w:rsidP="00D36E22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</w:tcPr>
          <w:p w:rsidR="00941AD9" w:rsidRPr="000C1EBD" w:rsidRDefault="00941AD9" w:rsidP="00D36E22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</w:tcPr>
          <w:p w:rsidR="00941AD9" w:rsidRPr="000C1EBD" w:rsidRDefault="00941AD9" w:rsidP="00D36E22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</w:tcPr>
          <w:p w:rsidR="00941AD9" w:rsidRPr="000C1EBD" w:rsidRDefault="00941AD9" w:rsidP="00D36E22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</w:tcPr>
          <w:p w:rsidR="00941AD9" w:rsidRPr="000C1EBD" w:rsidRDefault="00941AD9" w:rsidP="000F3976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631" w:type="dxa"/>
          </w:tcPr>
          <w:p w:rsidR="00941AD9" w:rsidRPr="000C1EBD" w:rsidRDefault="00941AD9" w:rsidP="000F3976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</w:p>
        </w:tc>
      </w:tr>
      <w:tr w:rsidR="00941AD9" w:rsidRPr="000C1EBD" w:rsidTr="00941AD9">
        <w:trPr>
          <w:trHeight w:hRule="exact" w:val="30"/>
        </w:trPr>
        <w:tc>
          <w:tcPr>
            <w:tcW w:w="2631" w:type="dxa"/>
            <w:shd w:val="clear" w:color="auto" w:fill="262626" w:themeFill="text1" w:themeFillTint="D9"/>
            <w:noWrap/>
            <w:vAlign w:val="bottom"/>
            <w:hideMark/>
          </w:tcPr>
          <w:p w:rsidR="00941AD9" w:rsidRPr="000C1EBD" w:rsidRDefault="00941AD9" w:rsidP="000F3976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699" w:type="dxa"/>
            <w:shd w:val="clear" w:color="auto" w:fill="262626" w:themeFill="text1" w:themeFillTint="D9"/>
            <w:noWrap/>
            <w:vAlign w:val="bottom"/>
            <w:hideMark/>
          </w:tcPr>
          <w:p w:rsidR="00941AD9" w:rsidRPr="000C1EBD" w:rsidRDefault="00941AD9" w:rsidP="00D36E22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262626" w:themeFill="text1" w:themeFillTint="D9"/>
            <w:noWrap/>
            <w:vAlign w:val="bottom"/>
            <w:hideMark/>
          </w:tcPr>
          <w:p w:rsidR="00941AD9" w:rsidRPr="000C1EBD" w:rsidRDefault="00941AD9" w:rsidP="00D36E22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262626" w:themeFill="text1" w:themeFillTint="D9"/>
            <w:noWrap/>
            <w:vAlign w:val="bottom"/>
            <w:hideMark/>
          </w:tcPr>
          <w:p w:rsidR="00941AD9" w:rsidRPr="000C1EBD" w:rsidRDefault="00941AD9" w:rsidP="00D36E22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262626" w:themeFill="text1" w:themeFillTint="D9"/>
            <w:noWrap/>
            <w:vAlign w:val="bottom"/>
            <w:hideMark/>
          </w:tcPr>
          <w:p w:rsidR="00941AD9" w:rsidRPr="000C1EBD" w:rsidRDefault="00941AD9" w:rsidP="00D36E22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629" w:type="dxa"/>
            <w:shd w:val="clear" w:color="auto" w:fill="262626" w:themeFill="text1" w:themeFillTint="D9"/>
            <w:noWrap/>
            <w:vAlign w:val="bottom"/>
            <w:hideMark/>
          </w:tcPr>
          <w:p w:rsidR="00941AD9" w:rsidRPr="000C1EBD" w:rsidRDefault="00941AD9" w:rsidP="00D36E22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262626" w:themeFill="text1" w:themeFillTint="D9"/>
            <w:noWrap/>
            <w:vAlign w:val="bottom"/>
            <w:hideMark/>
          </w:tcPr>
          <w:p w:rsidR="00941AD9" w:rsidRPr="000C1EBD" w:rsidRDefault="00941AD9" w:rsidP="00D36E22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262626" w:themeFill="text1" w:themeFillTint="D9"/>
            <w:noWrap/>
            <w:vAlign w:val="bottom"/>
            <w:hideMark/>
          </w:tcPr>
          <w:p w:rsidR="00941AD9" w:rsidRPr="000C1EBD" w:rsidRDefault="00941AD9" w:rsidP="00D36E22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262626" w:themeFill="text1" w:themeFillTint="D9"/>
            <w:noWrap/>
            <w:vAlign w:val="bottom"/>
            <w:hideMark/>
          </w:tcPr>
          <w:p w:rsidR="00941AD9" w:rsidRPr="000C1EBD" w:rsidRDefault="00941AD9" w:rsidP="00D36E22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262626" w:themeFill="text1" w:themeFillTint="D9"/>
          </w:tcPr>
          <w:p w:rsidR="00941AD9" w:rsidRPr="000C1EBD" w:rsidRDefault="00941AD9" w:rsidP="00D36E22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262626" w:themeFill="text1" w:themeFillTint="D9"/>
          </w:tcPr>
          <w:p w:rsidR="00941AD9" w:rsidRPr="000C1EBD" w:rsidRDefault="00941AD9" w:rsidP="00D36E22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262626" w:themeFill="text1" w:themeFillTint="D9"/>
          </w:tcPr>
          <w:p w:rsidR="00941AD9" w:rsidRPr="000C1EBD" w:rsidRDefault="00941AD9" w:rsidP="00D36E22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262626" w:themeFill="text1" w:themeFillTint="D9"/>
          </w:tcPr>
          <w:p w:rsidR="00941AD9" w:rsidRPr="000C1EBD" w:rsidRDefault="00941AD9" w:rsidP="00D36E22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262626" w:themeFill="text1" w:themeFillTint="D9"/>
          </w:tcPr>
          <w:p w:rsidR="00941AD9" w:rsidRPr="000C1EBD" w:rsidRDefault="00941AD9" w:rsidP="00D36E22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262626" w:themeFill="text1" w:themeFillTint="D9"/>
          </w:tcPr>
          <w:p w:rsidR="00941AD9" w:rsidRPr="000C1EBD" w:rsidRDefault="00941AD9" w:rsidP="00D36E22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262626" w:themeFill="text1" w:themeFillTint="D9"/>
          </w:tcPr>
          <w:p w:rsidR="00941AD9" w:rsidRPr="000C1EBD" w:rsidRDefault="00941AD9" w:rsidP="00D36E22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262626" w:themeFill="text1" w:themeFillTint="D9"/>
          </w:tcPr>
          <w:p w:rsidR="00941AD9" w:rsidRPr="000C1EBD" w:rsidRDefault="00941AD9" w:rsidP="000F3976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631" w:type="dxa"/>
            <w:shd w:val="clear" w:color="auto" w:fill="262626" w:themeFill="text1" w:themeFillTint="D9"/>
          </w:tcPr>
          <w:p w:rsidR="00941AD9" w:rsidRPr="000C1EBD" w:rsidRDefault="00941AD9" w:rsidP="000F3976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</w:p>
        </w:tc>
      </w:tr>
    </w:tbl>
    <w:p w:rsidR="00C26C61" w:rsidRDefault="00C26C61" w:rsidP="0076604F"/>
    <w:sectPr w:rsidR="00C26C61" w:rsidSect="00941AD9">
      <w:headerReference w:type="default" r:id="rId9"/>
      <w:footerReference w:type="default" r:id="rId10"/>
      <w:pgSz w:w="15840" w:h="12240" w:orient="landscape"/>
      <w:pgMar w:top="360" w:right="720" w:bottom="180" w:left="720" w:header="720" w:footer="12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5E9F" w:rsidRDefault="00ED5E9F" w:rsidP="00ED5E9F">
      <w:r>
        <w:separator/>
      </w:r>
    </w:p>
  </w:endnote>
  <w:endnote w:type="continuationSeparator" w:id="0">
    <w:p w:rsidR="00ED5E9F" w:rsidRDefault="00ED5E9F" w:rsidP="00ED5E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5E9F" w:rsidRPr="00D36E22" w:rsidRDefault="00D8404E">
    <w:pPr>
      <w:pStyle w:val="Footer"/>
      <w:rPr>
        <w:rFonts w:ascii="Arial Narrow" w:hAnsi="Arial Narrow"/>
        <w:sz w:val="12"/>
        <w:szCs w:val="12"/>
      </w:rPr>
    </w:pPr>
    <w:r>
      <w:rPr>
        <w:rFonts w:ascii="Arial Narrow" w:hAnsi="Arial Narrow"/>
        <w:sz w:val="12"/>
        <w:szCs w:val="12"/>
      </w:rPr>
      <w:t>Form 00 19 12-4_Local and Targeted Worker Hire Status Report_</w:t>
    </w:r>
    <w:r w:rsidRPr="00D36E22">
      <w:rPr>
        <w:rFonts w:ascii="Arial Narrow" w:hAnsi="Arial Narrow"/>
        <w:sz w:val="12"/>
        <w:szCs w:val="12"/>
      </w:rPr>
      <w:t xml:space="preserve"> </w:t>
    </w:r>
    <w:r w:rsidR="00ED5E9F" w:rsidRPr="00D36E22">
      <w:rPr>
        <w:rFonts w:ascii="Arial Narrow" w:hAnsi="Arial Narrow"/>
        <w:sz w:val="12"/>
        <w:szCs w:val="12"/>
      </w:rPr>
      <w:t>sample 1</w:t>
    </w:r>
    <w:r w:rsidR="00D36E22" w:rsidRPr="00D36E22">
      <w:rPr>
        <w:rFonts w:ascii="Arial Narrow" w:hAnsi="Arial Narrow"/>
        <w:sz w:val="12"/>
        <w:szCs w:val="12"/>
      </w:rPr>
      <w:t>.</w:t>
    </w:r>
    <w:r w:rsidR="00484142">
      <w:rPr>
        <w:rFonts w:ascii="Arial Narrow" w:hAnsi="Arial Narrow"/>
        <w:sz w:val="12"/>
        <w:szCs w:val="12"/>
      </w:rPr>
      <w:t>11</w:t>
    </w:r>
    <w:r w:rsidR="00ED5E9F" w:rsidRPr="00D36E22">
      <w:rPr>
        <w:rFonts w:ascii="Arial Narrow" w:hAnsi="Arial Narrow"/>
        <w:sz w:val="12"/>
        <w:szCs w:val="12"/>
      </w:rPr>
      <w:t>.1</w:t>
    </w:r>
    <w:r>
      <w:rPr>
        <w:rFonts w:ascii="Arial Narrow" w:hAnsi="Arial Narrow"/>
        <w:sz w:val="12"/>
        <w:szCs w:val="12"/>
      </w:rPr>
      <w:t>7</w:t>
    </w:r>
  </w:p>
  <w:p w:rsidR="00ED5E9F" w:rsidRDefault="00ED5E9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5E9F" w:rsidRDefault="00ED5E9F" w:rsidP="00ED5E9F">
      <w:r>
        <w:separator/>
      </w:r>
    </w:p>
  </w:footnote>
  <w:footnote w:type="continuationSeparator" w:id="0">
    <w:p w:rsidR="00ED5E9F" w:rsidRDefault="00ED5E9F" w:rsidP="00ED5E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5E9F" w:rsidRDefault="00ED5E9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7D39"/>
    <w:rsid w:val="000C1EBD"/>
    <w:rsid w:val="000E2239"/>
    <w:rsid w:val="001279F2"/>
    <w:rsid w:val="00142B2E"/>
    <w:rsid w:val="00175189"/>
    <w:rsid w:val="002140FB"/>
    <w:rsid w:val="00316907"/>
    <w:rsid w:val="00385A2C"/>
    <w:rsid w:val="004330B0"/>
    <w:rsid w:val="00484142"/>
    <w:rsid w:val="005239BD"/>
    <w:rsid w:val="00541CF7"/>
    <w:rsid w:val="006936B5"/>
    <w:rsid w:val="007327ED"/>
    <w:rsid w:val="00733024"/>
    <w:rsid w:val="0076604F"/>
    <w:rsid w:val="007D67A4"/>
    <w:rsid w:val="007F565E"/>
    <w:rsid w:val="008026AE"/>
    <w:rsid w:val="008F5FB2"/>
    <w:rsid w:val="00941AD9"/>
    <w:rsid w:val="0094443D"/>
    <w:rsid w:val="00AB71A6"/>
    <w:rsid w:val="00AC611C"/>
    <w:rsid w:val="00AD1697"/>
    <w:rsid w:val="00B46D3F"/>
    <w:rsid w:val="00B91799"/>
    <w:rsid w:val="00BF0DBF"/>
    <w:rsid w:val="00C26C61"/>
    <w:rsid w:val="00C6623F"/>
    <w:rsid w:val="00CD78AB"/>
    <w:rsid w:val="00D140A0"/>
    <w:rsid w:val="00D36E22"/>
    <w:rsid w:val="00D8404E"/>
    <w:rsid w:val="00DE7D39"/>
    <w:rsid w:val="00E32B07"/>
    <w:rsid w:val="00E43039"/>
    <w:rsid w:val="00ED5E9F"/>
    <w:rsid w:val="00FB0C79"/>
    <w:rsid w:val="00FB398A"/>
    <w:rsid w:val="00FC5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5:docId w15:val="{B753759B-EC0B-4E94-95F1-0083192C8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7D39"/>
    <w:pPr>
      <w:spacing w:after="0" w:line="240" w:lineRule="auto"/>
    </w:pPr>
    <w:rPr>
      <w:rFonts w:ascii="Arial" w:eastAsia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C1E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1EBD"/>
    <w:rPr>
      <w:rFonts w:ascii="Tahoma" w:eastAsia="Arial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D5E9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5E9F"/>
    <w:rPr>
      <w:rFonts w:ascii="Arial" w:eastAsia="Arial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D5E9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5E9F"/>
    <w:rPr>
      <w:rFonts w:ascii="Arial" w:eastAsia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02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773968-AF5D-45DF-B3C1-F448C22BF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5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ef Executive Office</Company>
  <LinksUpToDate>false</LinksUpToDate>
  <CharactersWithSpaces>1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ner, Arena</dc:creator>
  <cp:lastModifiedBy>Lolitta Cheung</cp:lastModifiedBy>
  <cp:revision>3</cp:revision>
  <cp:lastPrinted>2017-01-11T22:50:00Z</cp:lastPrinted>
  <dcterms:created xsi:type="dcterms:W3CDTF">2018-07-10T22:04:00Z</dcterms:created>
  <dcterms:modified xsi:type="dcterms:W3CDTF">2018-10-29T22:10:00Z</dcterms:modified>
</cp:coreProperties>
</file>